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5CE" w:rsidRPr="00021B52" w:rsidRDefault="001D05CE">
      <w:pPr>
        <w:pStyle w:val="berschrift2"/>
        <w:tabs>
          <w:tab w:val="left" w:pos="1701"/>
          <w:tab w:val="left" w:pos="1843"/>
        </w:tabs>
        <w:spacing w:before="120"/>
        <w:ind w:left="709" w:firstLine="709"/>
        <w:jc w:val="left"/>
        <w:rPr>
          <w:rFonts w:ascii="Calibri" w:hAnsi="Calibri"/>
          <w:spacing w:val="40"/>
          <w:sz w:val="18"/>
          <w:szCs w:val="18"/>
        </w:rPr>
      </w:pPr>
      <w:r w:rsidRPr="00021B52">
        <w:rPr>
          <w:rFonts w:ascii="Calibri" w:hAnsi="Calibri"/>
          <w:spacing w:val="40"/>
          <w:sz w:val="18"/>
          <w:szCs w:val="18"/>
        </w:rPr>
        <w:t xml:space="preserve">  </w:t>
      </w:r>
      <w:r w:rsidRPr="00021B52">
        <w:rPr>
          <w:rFonts w:ascii="Calibri" w:hAnsi="Calibri"/>
          <w:spacing w:val="40"/>
          <w:sz w:val="18"/>
          <w:szCs w:val="18"/>
        </w:rPr>
        <w:tab/>
        <w:t>Lehr- und Prüfungsreferent</w:t>
      </w:r>
    </w:p>
    <w:p w:rsidR="001D05CE" w:rsidRPr="00021B52" w:rsidRDefault="001D05CE">
      <w:pPr>
        <w:tabs>
          <w:tab w:val="left" w:pos="1701"/>
          <w:tab w:val="left" w:pos="1843"/>
        </w:tabs>
        <w:ind w:left="1416"/>
        <w:rPr>
          <w:rFonts w:ascii="Calibri" w:hAnsi="Calibri" w:cs="Arial"/>
          <w:spacing w:val="20"/>
          <w:sz w:val="18"/>
          <w:szCs w:val="18"/>
        </w:rPr>
      </w:pPr>
      <w:r w:rsidRPr="00021B52">
        <w:rPr>
          <w:rFonts w:ascii="Calibri" w:hAnsi="Calibri" w:cs="Arial"/>
          <w:spacing w:val="40"/>
          <w:sz w:val="18"/>
          <w:szCs w:val="18"/>
        </w:rPr>
        <w:tab/>
      </w:r>
      <w:r w:rsidRPr="00021B52">
        <w:rPr>
          <w:rFonts w:ascii="Calibri" w:hAnsi="Calibri" w:cs="Arial"/>
          <w:spacing w:val="20"/>
          <w:sz w:val="18"/>
          <w:szCs w:val="18"/>
        </w:rPr>
        <w:t>Thomas Föllinger, Am Wiesental 9, 76829 Landau,</w:t>
      </w:r>
    </w:p>
    <w:p w:rsidR="001D05CE" w:rsidRDefault="001D05CE">
      <w:pPr>
        <w:tabs>
          <w:tab w:val="left" w:pos="1701"/>
          <w:tab w:val="left" w:pos="1843"/>
        </w:tabs>
        <w:rPr>
          <w:rStyle w:val="Hyperlink"/>
          <w:rFonts w:ascii="Calibri" w:hAnsi="Calibri" w:cs="Arial"/>
          <w:spacing w:val="20"/>
          <w:sz w:val="18"/>
          <w:szCs w:val="18"/>
        </w:rPr>
      </w:pPr>
      <w:r w:rsidRPr="00021B52">
        <w:rPr>
          <w:rFonts w:ascii="Calibri" w:hAnsi="Calibri" w:cs="Arial"/>
          <w:spacing w:val="20"/>
          <w:sz w:val="18"/>
          <w:szCs w:val="18"/>
        </w:rPr>
        <w:tab/>
        <w:t xml:space="preserve">FON: 06341-54230, FAX: 06341-54231, E-Mail: </w:t>
      </w:r>
      <w:hyperlink r:id="rId8" w:history="1">
        <w:r w:rsidRPr="00021B52">
          <w:rPr>
            <w:rStyle w:val="Hyperlink"/>
            <w:rFonts w:ascii="Calibri" w:hAnsi="Calibri" w:cs="Arial"/>
            <w:spacing w:val="20"/>
            <w:sz w:val="18"/>
            <w:szCs w:val="18"/>
          </w:rPr>
          <w:t>info@judokan.de</w:t>
        </w:r>
      </w:hyperlink>
    </w:p>
    <w:p w:rsidR="00B0550D" w:rsidRDefault="00B0550D">
      <w:pPr>
        <w:tabs>
          <w:tab w:val="left" w:pos="1701"/>
          <w:tab w:val="left" w:pos="1843"/>
        </w:tabs>
        <w:rPr>
          <w:rStyle w:val="Hyperlink"/>
          <w:rFonts w:ascii="Calibri" w:hAnsi="Calibri" w:cs="Arial"/>
          <w:spacing w:val="20"/>
          <w:sz w:val="18"/>
          <w:szCs w:val="18"/>
        </w:rPr>
      </w:pPr>
    </w:p>
    <w:p w:rsidR="00A67251" w:rsidRDefault="00A67251">
      <w:pPr>
        <w:tabs>
          <w:tab w:val="left" w:pos="1701"/>
          <w:tab w:val="left" w:pos="1843"/>
        </w:tabs>
        <w:rPr>
          <w:rStyle w:val="Hyperlink"/>
          <w:rFonts w:ascii="Calibri" w:hAnsi="Calibri" w:cs="Arial"/>
          <w:spacing w:val="20"/>
          <w:sz w:val="18"/>
          <w:szCs w:val="18"/>
        </w:rPr>
      </w:pPr>
    </w:p>
    <w:p w:rsidR="00B0550D" w:rsidRPr="00A67251" w:rsidRDefault="00B0550D" w:rsidP="00B0550D">
      <w:pPr>
        <w:tabs>
          <w:tab w:val="left" w:pos="1701"/>
          <w:tab w:val="left" w:pos="1843"/>
        </w:tabs>
        <w:rPr>
          <w:rFonts w:ascii="Calibri" w:hAnsi="Calibri" w:cs="Arial"/>
          <w:spacing w:val="10"/>
        </w:rPr>
      </w:pPr>
      <w:r w:rsidRPr="00B0550D">
        <w:rPr>
          <w:rStyle w:val="Hyperlink"/>
          <w:rFonts w:ascii="Calibri" w:hAnsi="Calibri" w:cs="Arial"/>
          <w:color w:val="auto"/>
          <w:spacing w:val="10"/>
          <w:sz w:val="18"/>
          <w:szCs w:val="18"/>
          <w:u w:val="none"/>
        </w:rPr>
        <w:tab/>
      </w:r>
      <w:r w:rsidRPr="00A67251">
        <w:rPr>
          <w:rStyle w:val="Hyperlink"/>
          <w:rFonts w:ascii="Calibri" w:hAnsi="Calibri" w:cs="Arial"/>
          <w:color w:val="auto"/>
          <w:spacing w:val="10"/>
          <w:u w:val="none"/>
        </w:rPr>
        <w:t xml:space="preserve">Bitte bis </w:t>
      </w:r>
      <w:r w:rsidRPr="00A67251">
        <w:rPr>
          <w:rStyle w:val="Hyperlink"/>
          <w:rFonts w:ascii="Calibri" w:hAnsi="Calibri" w:cs="Arial"/>
          <w:i/>
          <w:color w:val="FF0000"/>
          <w:spacing w:val="10"/>
          <w:u w:val="none"/>
        </w:rPr>
        <w:t>30. September 2017</w:t>
      </w:r>
      <w:r w:rsidRPr="00A67251">
        <w:rPr>
          <w:rStyle w:val="Hyperlink"/>
          <w:rFonts w:ascii="Calibri" w:hAnsi="Calibri" w:cs="Arial"/>
          <w:color w:val="FF0000"/>
          <w:spacing w:val="10"/>
          <w:u w:val="none"/>
        </w:rPr>
        <w:t xml:space="preserve"> </w:t>
      </w:r>
      <w:r w:rsidRPr="00A67251">
        <w:rPr>
          <w:rStyle w:val="Hyperlink"/>
          <w:rFonts w:ascii="Calibri" w:hAnsi="Calibri" w:cs="Arial"/>
          <w:color w:val="auto"/>
          <w:spacing w:val="10"/>
          <w:u w:val="none"/>
        </w:rPr>
        <w:t>zurücksenden</w:t>
      </w:r>
    </w:p>
    <w:p w:rsidR="00A37331" w:rsidRPr="00A42630" w:rsidRDefault="00B0550D" w:rsidP="00A67251">
      <w:pPr>
        <w:spacing w:before="360"/>
        <w:ind w:left="284" w:firstLine="424"/>
        <w:rPr>
          <w:rFonts w:ascii="Calibri" w:hAnsi="Calibri" w:cs="Arial"/>
          <w:b/>
          <w:i/>
          <w:spacing w:val="20"/>
          <w:sz w:val="28"/>
          <w:szCs w:val="28"/>
        </w:rPr>
      </w:pPr>
      <w:r w:rsidRPr="00A42630">
        <w:rPr>
          <w:rFonts w:ascii="Calibri" w:hAnsi="Calibri" w:cs="Arial"/>
          <w:b/>
          <w:i/>
          <w:spacing w:val="20"/>
          <w:sz w:val="28"/>
          <w:szCs w:val="28"/>
        </w:rPr>
        <w:t>DATENERFASSUNG / DATENSCHUTZVEREINBARUNG</w:t>
      </w:r>
    </w:p>
    <w:p w:rsidR="00B0550D" w:rsidRPr="009C0FB3" w:rsidRDefault="00DF0AC9" w:rsidP="00A67251">
      <w:pPr>
        <w:spacing w:before="360"/>
        <w:ind w:left="284" w:hanging="284"/>
        <w:rPr>
          <w:rFonts w:ascii="Calibri" w:hAnsi="Calibri" w:cs="Arial"/>
          <w:b/>
          <w:i/>
          <w:spacing w:val="20"/>
          <w:sz w:val="22"/>
          <w:szCs w:val="22"/>
          <w:lang w:val="en-US"/>
        </w:rPr>
      </w:pPr>
      <w:r w:rsidRPr="009C0FB3">
        <w:rPr>
          <w:rFonts w:ascii="Calibri" w:hAnsi="Calibri" w:cs="Arial"/>
          <w:b/>
          <w:i/>
          <w:spacing w:val="20"/>
          <w:sz w:val="22"/>
          <w:szCs w:val="22"/>
          <w:lang w:val="en-US"/>
        </w:rPr>
        <w:t>Vorname:</w:t>
      </w:r>
      <w:r w:rsidRPr="009C0FB3">
        <w:rPr>
          <w:rFonts w:ascii="Calibri" w:hAnsi="Calibri" w:cs="Arial"/>
          <w:b/>
          <w:i/>
          <w:spacing w:val="20"/>
          <w:sz w:val="22"/>
          <w:szCs w:val="22"/>
          <w:lang w:val="en-US"/>
        </w:rPr>
        <w:tab/>
      </w:r>
      <w:r w:rsidRPr="009C0FB3">
        <w:rPr>
          <w:rFonts w:ascii="Calibri" w:hAnsi="Calibri" w:cs="Arial"/>
          <w:b/>
          <w:i/>
          <w:spacing w:val="20"/>
          <w:sz w:val="22"/>
          <w:szCs w:val="22"/>
          <w:lang w:val="en-US"/>
        </w:rPr>
        <w:tab/>
      </w:r>
      <w:r w:rsidR="0071652D" w:rsidRPr="009C0FB3">
        <w:rPr>
          <w:rFonts w:ascii="Calibri" w:hAnsi="Calibri" w:cs="Arial"/>
          <w:b/>
          <w:i/>
          <w:spacing w:val="20"/>
          <w:sz w:val="22"/>
          <w:szCs w:val="22"/>
          <w:lang w:val="en-US"/>
        </w:rPr>
        <w:tab/>
      </w:r>
      <w:r w:rsidR="00A16455" w:rsidRPr="009C0FB3">
        <w:rPr>
          <w:rFonts w:ascii="Calibri" w:hAnsi="Calibri" w:cs="Arial"/>
          <w:b/>
          <w:i/>
          <w:spacing w:val="20"/>
          <w:sz w:val="22"/>
          <w:szCs w:val="22"/>
          <w:lang w:val="en-US"/>
        </w:rPr>
        <w:tab/>
      </w:r>
      <w:r w:rsidR="0071652D" w:rsidRPr="009C0FB3">
        <w:rPr>
          <w:rFonts w:ascii="Calibri" w:hAnsi="Calibri" w:cs="Arial"/>
          <w:b/>
          <w:i/>
          <w:spacing w:val="20"/>
          <w:sz w:val="22"/>
          <w:szCs w:val="22"/>
          <w:lang w:val="en-US"/>
        </w:rPr>
        <w:tab/>
      </w:r>
      <w:sdt>
        <w:sdtPr>
          <w:rPr>
            <w:rStyle w:val="JVP"/>
            <w:lang w:val="en-US"/>
          </w:rPr>
          <w:id w:val="-399521209"/>
          <w:placeholder>
            <w:docPart w:val="03234CE790A34CE1AC4E34FFF71B7600"/>
          </w:placeholder>
          <w:showingPlcHdr/>
          <w15:appearance w15:val="hidden"/>
          <w:text/>
        </w:sdtPr>
        <w:sdtEndPr>
          <w:rPr>
            <w:rStyle w:val="JVP"/>
            <w:rFonts w:ascii="Calibri" w:hAnsi="Calibri" w:cs="Arial"/>
            <w:b/>
            <w:i/>
            <w:spacing w:val="20"/>
            <w:szCs w:val="22"/>
          </w:rPr>
        </w:sdtEndPr>
        <w:sdtContent>
          <w:r w:rsidR="009C0FB3" w:rsidRPr="00A67251">
            <w:rPr>
              <w:rStyle w:val="JVP"/>
              <w:highlight w:val="lightGray"/>
            </w:rPr>
            <w:t>-</w:t>
          </w:r>
        </w:sdtContent>
      </w:sdt>
    </w:p>
    <w:p w:rsidR="00DF0AC9" w:rsidRPr="009C0FB3" w:rsidRDefault="00DF0AC9" w:rsidP="00081A7A">
      <w:pPr>
        <w:ind w:left="284" w:hanging="284"/>
        <w:rPr>
          <w:rFonts w:ascii="Calibri" w:hAnsi="Calibri" w:cs="Arial"/>
          <w:b/>
          <w:i/>
          <w:spacing w:val="20"/>
          <w:sz w:val="22"/>
          <w:szCs w:val="22"/>
          <w:lang w:val="en-US"/>
        </w:rPr>
      </w:pPr>
      <w:r w:rsidRPr="009C0FB3">
        <w:rPr>
          <w:rFonts w:ascii="Calibri" w:hAnsi="Calibri" w:cs="Arial"/>
          <w:b/>
          <w:i/>
          <w:spacing w:val="20"/>
          <w:sz w:val="22"/>
          <w:szCs w:val="22"/>
          <w:lang w:val="en-US"/>
        </w:rPr>
        <w:t>Name:</w:t>
      </w:r>
      <w:r w:rsidRPr="009C0FB3">
        <w:rPr>
          <w:rFonts w:ascii="Calibri" w:hAnsi="Calibri" w:cs="Arial"/>
          <w:b/>
          <w:i/>
          <w:spacing w:val="20"/>
          <w:sz w:val="22"/>
          <w:szCs w:val="22"/>
          <w:lang w:val="en-US"/>
        </w:rPr>
        <w:tab/>
      </w:r>
      <w:r w:rsidRPr="009C0FB3">
        <w:rPr>
          <w:rFonts w:ascii="Calibri" w:hAnsi="Calibri" w:cs="Arial"/>
          <w:b/>
          <w:i/>
          <w:spacing w:val="20"/>
          <w:sz w:val="22"/>
          <w:szCs w:val="22"/>
          <w:lang w:val="en-US"/>
        </w:rPr>
        <w:tab/>
      </w:r>
      <w:r w:rsidRPr="009C0FB3">
        <w:rPr>
          <w:rFonts w:ascii="Calibri" w:hAnsi="Calibri" w:cs="Arial"/>
          <w:b/>
          <w:i/>
          <w:spacing w:val="20"/>
          <w:sz w:val="22"/>
          <w:szCs w:val="22"/>
          <w:lang w:val="en-US"/>
        </w:rPr>
        <w:tab/>
      </w:r>
      <w:r w:rsidR="0071652D" w:rsidRPr="009C0FB3">
        <w:rPr>
          <w:rFonts w:ascii="Calibri" w:hAnsi="Calibri" w:cs="Arial"/>
          <w:b/>
          <w:i/>
          <w:spacing w:val="20"/>
          <w:sz w:val="22"/>
          <w:szCs w:val="22"/>
          <w:lang w:val="en-US"/>
        </w:rPr>
        <w:tab/>
      </w:r>
      <w:r w:rsidR="00A16455" w:rsidRPr="009C0FB3">
        <w:rPr>
          <w:rFonts w:ascii="Calibri" w:hAnsi="Calibri" w:cs="Arial"/>
          <w:b/>
          <w:i/>
          <w:spacing w:val="20"/>
          <w:sz w:val="22"/>
          <w:szCs w:val="22"/>
          <w:lang w:val="en-US"/>
        </w:rPr>
        <w:tab/>
      </w:r>
      <w:r w:rsidR="0071652D" w:rsidRPr="009C0FB3">
        <w:rPr>
          <w:rFonts w:ascii="Calibri" w:hAnsi="Calibri" w:cs="Arial"/>
          <w:b/>
          <w:i/>
          <w:spacing w:val="20"/>
          <w:sz w:val="22"/>
          <w:szCs w:val="22"/>
          <w:lang w:val="en-US"/>
        </w:rPr>
        <w:tab/>
      </w:r>
      <w:sdt>
        <w:sdtPr>
          <w:rPr>
            <w:rStyle w:val="JVP"/>
            <w:lang w:val="en-US"/>
          </w:rPr>
          <w:id w:val="-1605102801"/>
          <w:placeholder>
            <w:docPart w:val="07985DE3E033407AA7EE86F363E50374"/>
          </w:placeholder>
          <w:text/>
        </w:sdtPr>
        <w:sdtEndPr>
          <w:rPr>
            <w:rStyle w:val="Absatz-Standardschriftart"/>
            <w:rFonts w:ascii="Calibri" w:hAnsi="Calibri" w:cs="Arial"/>
            <w:b/>
            <w:i/>
            <w:spacing w:val="20"/>
            <w:sz w:val="20"/>
            <w:szCs w:val="22"/>
          </w:rPr>
        </w:sdtEndPr>
        <w:sdtContent>
          <w:r w:rsidR="006A34AE" w:rsidRPr="00A67251">
            <w:rPr>
              <w:rStyle w:val="JVP"/>
              <w:highlight w:val="lightGray"/>
            </w:rPr>
            <w:t>-</w:t>
          </w:r>
        </w:sdtContent>
      </w:sdt>
    </w:p>
    <w:p w:rsidR="00DF0AC9" w:rsidRPr="009C0FB3" w:rsidRDefault="00DF0AC9" w:rsidP="00081A7A">
      <w:pPr>
        <w:ind w:left="284" w:hanging="284"/>
        <w:rPr>
          <w:rFonts w:ascii="Calibri" w:hAnsi="Calibri" w:cs="Arial"/>
          <w:b/>
          <w:i/>
          <w:spacing w:val="20"/>
          <w:sz w:val="22"/>
          <w:szCs w:val="22"/>
          <w:lang w:val="en-US"/>
        </w:rPr>
      </w:pPr>
      <w:r w:rsidRPr="009C0FB3">
        <w:rPr>
          <w:rFonts w:ascii="Calibri" w:hAnsi="Calibri" w:cs="Arial"/>
          <w:b/>
          <w:i/>
          <w:spacing w:val="20"/>
          <w:sz w:val="22"/>
          <w:szCs w:val="22"/>
          <w:lang w:val="en-US"/>
        </w:rPr>
        <w:t>Titel:</w:t>
      </w:r>
      <w:r w:rsidRPr="009C0FB3">
        <w:rPr>
          <w:rFonts w:ascii="Calibri" w:hAnsi="Calibri" w:cs="Arial"/>
          <w:b/>
          <w:i/>
          <w:spacing w:val="20"/>
          <w:sz w:val="22"/>
          <w:szCs w:val="22"/>
          <w:lang w:val="en-US"/>
        </w:rPr>
        <w:tab/>
      </w:r>
      <w:r w:rsidRPr="009C0FB3">
        <w:rPr>
          <w:rFonts w:ascii="Calibri" w:hAnsi="Calibri" w:cs="Arial"/>
          <w:b/>
          <w:i/>
          <w:spacing w:val="20"/>
          <w:sz w:val="22"/>
          <w:szCs w:val="22"/>
          <w:lang w:val="en-US"/>
        </w:rPr>
        <w:tab/>
      </w:r>
      <w:r w:rsidRPr="009C0FB3">
        <w:rPr>
          <w:rFonts w:ascii="Calibri" w:hAnsi="Calibri" w:cs="Arial"/>
          <w:b/>
          <w:i/>
          <w:spacing w:val="20"/>
          <w:sz w:val="22"/>
          <w:szCs w:val="22"/>
          <w:lang w:val="en-US"/>
        </w:rPr>
        <w:tab/>
      </w:r>
      <w:r w:rsidR="0071652D" w:rsidRPr="009C0FB3">
        <w:rPr>
          <w:rFonts w:ascii="Calibri" w:hAnsi="Calibri" w:cs="Arial"/>
          <w:b/>
          <w:i/>
          <w:spacing w:val="20"/>
          <w:sz w:val="22"/>
          <w:szCs w:val="22"/>
          <w:lang w:val="en-US"/>
        </w:rPr>
        <w:tab/>
      </w:r>
      <w:r w:rsidR="00A16455" w:rsidRPr="009C0FB3">
        <w:rPr>
          <w:rFonts w:ascii="Calibri" w:hAnsi="Calibri" w:cs="Arial"/>
          <w:b/>
          <w:i/>
          <w:spacing w:val="20"/>
          <w:sz w:val="22"/>
          <w:szCs w:val="22"/>
          <w:lang w:val="en-US"/>
        </w:rPr>
        <w:tab/>
      </w:r>
      <w:r w:rsidRPr="009C0FB3">
        <w:rPr>
          <w:rFonts w:ascii="Calibri" w:hAnsi="Calibri" w:cs="Arial"/>
          <w:b/>
          <w:i/>
          <w:spacing w:val="20"/>
          <w:sz w:val="22"/>
          <w:szCs w:val="22"/>
          <w:lang w:val="en-US"/>
        </w:rPr>
        <w:tab/>
      </w:r>
      <w:sdt>
        <w:sdtPr>
          <w:rPr>
            <w:rStyle w:val="JVP"/>
            <w:lang w:val="en-US"/>
          </w:rPr>
          <w:id w:val="1250853696"/>
          <w:placeholder>
            <w:docPart w:val="547B36CB2A05428E8BB690799B0F6643"/>
          </w:placeholder>
          <w:showingPlcHdr/>
          <w:text/>
        </w:sdtPr>
        <w:sdtEndPr>
          <w:rPr>
            <w:rStyle w:val="Absatz-Standardschriftart"/>
            <w:rFonts w:ascii="Calibri" w:hAnsi="Calibri" w:cs="Arial"/>
            <w:b/>
            <w:i/>
            <w:spacing w:val="20"/>
            <w:sz w:val="20"/>
            <w:szCs w:val="22"/>
          </w:rPr>
        </w:sdtEndPr>
        <w:sdtContent>
          <w:r w:rsidR="006A34AE" w:rsidRPr="00A67251">
            <w:rPr>
              <w:rStyle w:val="JVP"/>
              <w:highlight w:val="lightGray"/>
            </w:rPr>
            <w:t>-</w:t>
          </w:r>
        </w:sdtContent>
      </w:sdt>
    </w:p>
    <w:p w:rsidR="00DF0AC9" w:rsidRPr="00A42630" w:rsidRDefault="00DF0AC9" w:rsidP="00081A7A">
      <w:pPr>
        <w:ind w:left="284" w:hanging="284"/>
        <w:rPr>
          <w:rFonts w:ascii="Calibri" w:hAnsi="Calibri" w:cs="Arial"/>
          <w:b/>
          <w:i/>
          <w:spacing w:val="20"/>
          <w:sz w:val="22"/>
          <w:szCs w:val="22"/>
        </w:rPr>
      </w:pP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>Geburtsname:</w:t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71652D"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A16455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sdt>
        <w:sdtPr>
          <w:rPr>
            <w:rStyle w:val="JVP"/>
          </w:rPr>
          <w:id w:val="-1250419491"/>
          <w:placeholder>
            <w:docPart w:val="4F0CF6A769DC4917BB1C1BA00BC2B3EF"/>
          </w:placeholder>
          <w:showingPlcHdr/>
          <w:text/>
        </w:sdtPr>
        <w:sdtEndPr>
          <w:rPr>
            <w:rStyle w:val="Absatz-Standardschriftart"/>
            <w:rFonts w:ascii="Calibri" w:hAnsi="Calibri" w:cs="Arial"/>
            <w:b/>
            <w:i/>
            <w:spacing w:val="20"/>
            <w:sz w:val="20"/>
            <w:szCs w:val="22"/>
          </w:rPr>
        </w:sdtEndPr>
        <w:sdtContent>
          <w:r w:rsidR="006A34AE" w:rsidRPr="00A67251">
            <w:rPr>
              <w:rStyle w:val="JVP"/>
              <w:highlight w:val="lightGray"/>
            </w:rPr>
            <w:t>-</w:t>
          </w:r>
        </w:sdtContent>
      </w:sdt>
    </w:p>
    <w:p w:rsidR="00DF0AC9" w:rsidRPr="00A42630" w:rsidRDefault="00DF0AC9" w:rsidP="00081A7A">
      <w:pPr>
        <w:ind w:left="284" w:hanging="284"/>
        <w:rPr>
          <w:rFonts w:ascii="Calibri" w:hAnsi="Calibri" w:cs="Arial"/>
          <w:b/>
          <w:i/>
          <w:spacing w:val="20"/>
          <w:sz w:val="22"/>
          <w:szCs w:val="22"/>
        </w:rPr>
      </w:pP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>Geburtsdatum:</w:t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71652D"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A16455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sdt>
        <w:sdtPr>
          <w:rPr>
            <w:rStyle w:val="JVP"/>
          </w:rPr>
          <w:id w:val="-1675639537"/>
          <w:placeholder>
            <w:docPart w:val="23EDBAC9591E41E285432ABBE70B7182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Calibri" w:hAnsi="Calibri" w:cs="Arial"/>
            <w:b/>
            <w:i/>
            <w:spacing w:val="20"/>
            <w:sz w:val="20"/>
            <w:szCs w:val="22"/>
          </w:rPr>
        </w:sdtEndPr>
        <w:sdtContent>
          <w:r w:rsidR="009C0FB3" w:rsidRPr="00A67251">
            <w:rPr>
              <w:rStyle w:val="JVP"/>
              <w:highlight w:val="lightGray"/>
            </w:rPr>
            <w:t>-</w:t>
          </w:r>
        </w:sdtContent>
      </w:sdt>
    </w:p>
    <w:p w:rsidR="00DF0AC9" w:rsidRDefault="00DF0AC9" w:rsidP="00081A7A">
      <w:pPr>
        <w:ind w:left="284" w:hanging="284"/>
        <w:rPr>
          <w:rFonts w:ascii="Calibri" w:hAnsi="Calibri" w:cs="Arial"/>
          <w:b/>
          <w:i/>
          <w:spacing w:val="20"/>
          <w:szCs w:val="22"/>
        </w:rPr>
      </w:pP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>Geschlecht:</w:t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71652D"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A16455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sdt>
        <w:sdtPr>
          <w:rPr>
            <w:rStyle w:val="JVP"/>
          </w:rPr>
          <w:id w:val="2033299245"/>
          <w:placeholder>
            <w:docPart w:val="D62A7232BEAA447997CD8981202D0031"/>
          </w:placeholder>
          <w:comboBox>
            <w:listItem w:value="Wählen Sie ein Geschlecht aus."/>
            <w:listItem w:displayText="männlich" w:value="männlich"/>
            <w:listItem w:displayText="weiblich" w:value="weiblich"/>
          </w:comboBox>
        </w:sdtPr>
        <w:sdtEndPr>
          <w:rPr>
            <w:rStyle w:val="Absatz-Standardschriftart"/>
            <w:rFonts w:ascii="Calibri" w:hAnsi="Calibri" w:cs="Arial"/>
            <w:b/>
            <w:i/>
            <w:spacing w:val="20"/>
            <w:sz w:val="20"/>
            <w:szCs w:val="22"/>
          </w:rPr>
        </w:sdtEndPr>
        <w:sdtContent>
          <w:r w:rsidR="009C0FB3" w:rsidRPr="00A67251">
            <w:rPr>
              <w:rStyle w:val="JVP"/>
              <w:highlight w:val="lightGray"/>
            </w:rPr>
            <w:t>-</w:t>
          </w:r>
        </w:sdtContent>
      </w:sdt>
    </w:p>
    <w:p w:rsidR="00983288" w:rsidRDefault="00983288" w:rsidP="00983288">
      <w:pPr>
        <w:ind w:left="284" w:hanging="284"/>
        <w:rPr>
          <w:rStyle w:val="JVP"/>
        </w:rPr>
      </w:pPr>
      <w:r>
        <w:rPr>
          <w:rFonts w:ascii="Calibri" w:hAnsi="Calibri" w:cs="Arial"/>
          <w:b/>
          <w:i/>
          <w:spacing w:val="20"/>
          <w:sz w:val="22"/>
          <w:szCs w:val="22"/>
        </w:rPr>
        <w:t>Nationalität:</w:t>
      </w:r>
      <w:r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>
        <w:rPr>
          <w:rFonts w:ascii="Calibri" w:hAnsi="Calibri" w:cs="Arial"/>
          <w:b/>
          <w:i/>
          <w:spacing w:val="20"/>
          <w:sz w:val="22"/>
          <w:szCs w:val="22"/>
        </w:rPr>
        <w:tab/>
      </w:r>
      <w:sdt>
        <w:sdtPr>
          <w:rPr>
            <w:rStyle w:val="JVP"/>
          </w:rPr>
          <w:id w:val="1069239882"/>
          <w:placeholder>
            <w:docPart w:val="6F2025AB834A4503976A001A6FB4E533"/>
          </w:placeholder>
          <w:showingPlcHdr/>
          <w:text/>
        </w:sdtPr>
        <w:sdtEndPr>
          <w:rPr>
            <w:rStyle w:val="Absatz-Standardschriftart"/>
            <w:rFonts w:ascii="Calibri" w:hAnsi="Calibri" w:cs="Arial"/>
            <w:b/>
            <w:i/>
            <w:spacing w:val="20"/>
            <w:sz w:val="20"/>
            <w:szCs w:val="22"/>
          </w:rPr>
        </w:sdtEndPr>
        <w:sdtContent>
          <w:r w:rsidRPr="00983288">
            <w:rPr>
              <w:rStyle w:val="JVP"/>
              <w:highlight w:val="lightGray"/>
            </w:rPr>
            <w:t>-</w:t>
          </w:r>
        </w:sdtContent>
      </w:sdt>
    </w:p>
    <w:p w:rsidR="00DF0AC9" w:rsidRPr="00A42630" w:rsidRDefault="00DF0AC9" w:rsidP="009C0FB3">
      <w:pPr>
        <w:spacing w:before="160"/>
        <w:ind w:left="284" w:hanging="284"/>
        <w:rPr>
          <w:rFonts w:ascii="Calibri" w:hAnsi="Calibri" w:cs="Arial"/>
          <w:b/>
          <w:i/>
          <w:spacing w:val="20"/>
          <w:sz w:val="22"/>
          <w:szCs w:val="22"/>
        </w:rPr>
      </w:pP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>Straße + Hausnummer:</w:t>
      </w:r>
      <w:r w:rsidR="0071652D"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A16455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sdt>
        <w:sdtPr>
          <w:rPr>
            <w:rStyle w:val="JVP"/>
          </w:rPr>
          <w:id w:val="1262883613"/>
          <w:placeholder>
            <w:docPart w:val="48512D6674EE4F09A143515A0B4E06C8"/>
          </w:placeholder>
          <w:showingPlcHdr/>
          <w:text/>
        </w:sdtPr>
        <w:sdtEndPr>
          <w:rPr>
            <w:rStyle w:val="Absatz-Standardschriftart"/>
            <w:rFonts w:ascii="Calibri" w:hAnsi="Calibri" w:cs="Arial"/>
            <w:b/>
            <w:i/>
            <w:spacing w:val="20"/>
            <w:sz w:val="20"/>
            <w:szCs w:val="22"/>
          </w:rPr>
        </w:sdtEndPr>
        <w:sdtContent>
          <w:r w:rsidR="006A34AE" w:rsidRPr="00A67251">
            <w:rPr>
              <w:rStyle w:val="JVP"/>
              <w:highlight w:val="lightGray"/>
            </w:rPr>
            <w:t>-</w:t>
          </w:r>
        </w:sdtContent>
      </w:sdt>
    </w:p>
    <w:p w:rsidR="00DF0AC9" w:rsidRPr="00A42630" w:rsidRDefault="00DF0AC9" w:rsidP="00081A7A">
      <w:pPr>
        <w:ind w:left="284" w:hanging="284"/>
        <w:rPr>
          <w:rFonts w:ascii="Calibri" w:hAnsi="Calibri" w:cs="Arial"/>
          <w:b/>
          <w:i/>
          <w:spacing w:val="20"/>
          <w:sz w:val="22"/>
          <w:szCs w:val="22"/>
        </w:rPr>
      </w:pP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>PLZ</w:t>
      </w:r>
      <w:r w:rsidR="00983288">
        <w:rPr>
          <w:rFonts w:ascii="Calibri" w:hAnsi="Calibri" w:cs="Arial"/>
          <w:b/>
          <w:i/>
          <w:spacing w:val="20"/>
          <w:sz w:val="22"/>
          <w:szCs w:val="22"/>
        </w:rPr>
        <w:t xml:space="preserve"> / Wohnort</w:t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>:</w:t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A16455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sdt>
        <w:sdtPr>
          <w:rPr>
            <w:rStyle w:val="JVP"/>
          </w:rPr>
          <w:id w:val="-1897576949"/>
          <w:placeholder>
            <w:docPart w:val="3B33EDA79C944EF59A2192BA35085334"/>
          </w:placeholder>
          <w:showingPlcHdr/>
          <w:text/>
        </w:sdtPr>
        <w:sdtEndPr>
          <w:rPr>
            <w:rStyle w:val="Absatz-Standardschriftart"/>
            <w:rFonts w:ascii="Calibri" w:hAnsi="Calibri" w:cs="Arial"/>
            <w:b/>
            <w:i/>
            <w:spacing w:val="20"/>
            <w:sz w:val="20"/>
            <w:szCs w:val="22"/>
          </w:rPr>
        </w:sdtEndPr>
        <w:sdtContent>
          <w:r w:rsidR="006A34AE" w:rsidRPr="00A67251">
            <w:rPr>
              <w:rStyle w:val="JVP"/>
              <w:highlight w:val="lightGray"/>
            </w:rPr>
            <w:t>-</w:t>
          </w:r>
        </w:sdtContent>
      </w:sdt>
    </w:p>
    <w:p w:rsidR="00DF0AC9" w:rsidRPr="00A42630" w:rsidRDefault="00983288" w:rsidP="00081A7A">
      <w:pPr>
        <w:ind w:left="284" w:hanging="284"/>
        <w:rPr>
          <w:rFonts w:ascii="Calibri" w:hAnsi="Calibri" w:cs="Arial"/>
          <w:b/>
          <w:i/>
          <w:spacing w:val="20"/>
          <w:sz w:val="22"/>
          <w:szCs w:val="22"/>
        </w:rPr>
      </w:pPr>
      <w:r>
        <w:rPr>
          <w:rFonts w:ascii="Calibri" w:hAnsi="Calibri" w:cs="Arial"/>
          <w:b/>
          <w:i/>
          <w:spacing w:val="20"/>
          <w:sz w:val="22"/>
          <w:szCs w:val="22"/>
        </w:rPr>
        <w:t>E-Mail</w:t>
      </w:r>
      <w:r w:rsidR="00DF0AC9" w:rsidRPr="00A42630">
        <w:rPr>
          <w:rFonts w:ascii="Calibri" w:hAnsi="Calibri" w:cs="Arial"/>
          <w:b/>
          <w:i/>
          <w:spacing w:val="20"/>
          <w:sz w:val="22"/>
          <w:szCs w:val="22"/>
        </w:rPr>
        <w:t>:</w:t>
      </w:r>
      <w:r w:rsidR="00DF0AC9"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DF0AC9"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71652D"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A16455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DF0AC9"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sdt>
        <w:sdtPr>
          <w:rPr>
            <w:rStyle w:val="JVP"/>
          </w:rPr>
          <w:id w:val="1794405735"/>
          <w:placeholder>
            <w:docPart w:val="04EFEA65BB1E44C5B001226A78D1EC6C"/>
          </w:placeholder>
          <w:showingPlcHdr/>
          <w:text/>
        </w:sdtPr>
        <w:sdtEndPr>
          <w:rPr>
            <w:rStyle w:val="Absatz-Standardschriftart"/>
            <w:rFonts w:ascii="Calibri" w:hAnsi="Calibri" w:cs="Arial"/>
            <w:b/>
            <w:i/>
            <w:spacing w:val="20"/>
            <w:sz w:val="20"/>
            <w:szCs w:val="22"/>
          </w:rPr>
        </w:sdtEndPr>
        <w:sdtContent>
          <w:r w:rsidR="006A34AE" w:rsidRPr="00A67251">
            <w:rPr>
              <w:rStyle w:val="JVP"/>
              <w:highlight w:val="lightGray"/>
            </w:rPr>
            <w:t>-</w:t>
          </w:r>
        </w:sdtContent>
      </w:sdt>
    </w:p>
    <w:p w:rsidR="00DF0AC9" w:rsidRPr="00A42630" w:rsidRDefault="00983288" w:rsidP="00081A7A">
      <w:pPr>
        <w:ind w:left="284" w:hanging="284"/>
        <w:rPr>
          <w:rFonts w:ascii="Calibri" w:hAnsi="Calibri" w:cs="Arial"/>
          <w:b/>
          <w:i/>
          <w:spacing w:val="20"/>
          <w:sz w:val="22"/>
          <w:szCs w:val="22"/>
        </w:rPr>
      </w:pPr>
      <w:r>
        <w:rPr>
          <w:rFonts w:ascii="Calibri" w:hAnsi="Calibri" w:cs="Arial"/>
          <w:b/>
          <w:i/>
          <w:spacing w:val="20"/>
          <w:sz w:val="22"/>
          <w:szCs w:val="22"/>
        </w:rPr>
        <w:t>Telefon</w:t>
      </w:r>
      <w:r w:rsidR="005E1FA1" w:rsidRPr="00A42630">
        <w:rPr>
          <w:rFonts w:ascii="Calibri" w:hAnsi="Calibri" w:cs="Arial"/>
          <w:b/>
          <w:i/>
          <w:spacing w:val="20"/>
          <w:sz w:val="22"/>
          <w:szCs w:val="22"/>
        </w:rPr>
        <w:t>:</w:t>
      </w:r>
      <w:r w:rsidR="0071652D"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71652D"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71652D"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D674EE"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A16455">
        <w:rPr>
          <w:rFonts w:ascii="Calibri" w:hAnsi="Calibri" w:cs="Arial"/>
          <w:b/>
          <w:i/>
          <w:spacing w:val="20"/>
          <w:sz w:val="22"/>
          <w:szCs w:val="22"/>
        </w:rPr>
        <w:tab/>
      </w:r>
      <w:sdt>
        <w:sdtPr>
          <w:rPr>
            <w:rStyle w:val="JVP"/>
          </w:rPr>
          <w:id w:val="1366939598"/>
          <w:placeholder>
            <w:docPart w:val="C6465C0255664BB28B59D1E55850447D"/>
          </w:placeholder>
          <w:showingPlcHdr/>
          <w:text/>
        </w:sdtPr>
        <w:sdtEndPr>
          <w:rPr>
            <w:rStyle w:val="Absatz-Standardschriftart"/>
            <w:rFonts w:ascii="Calibri" w:hAnsi="Calibri" w:cs="Arial"/>
            <w:b/>
            <w:i/>
            <w:spacing w:val="20"/>
            <w:sz w:val="20"/>
            <w:szCs w:val="22"/>
          </w:rPr>
        </w:sdtEndPr>
        <w:sdtContent>
          <w:r w:rsidR="006A34AE" w:rsidRPr="00A67251">
            <w:rPr>
              <w:rStyle w:val="JVP"/>
              <w:highlight w:val="lightGray"/>
            </w:rPr>
            <w:t>-</w:t>
          </w:r>
        </w:sdtContent>
      </w:sdt>
    </w:p>
    <w:p w:rsidR="00A16455" w:rsidRPr="00A42630" w:rsidRDefault="00A16455" w:rsidP="009C0FB3">
      <w:pPr>
        <w:spacing w:before="160"/>
        <w:ind w:left="284" w:hanging="284"/>
        <w:rPr>
          <w:rFonts w:ascii="Calibri" w:hAnsi="Calibri" w:cs="Arial"/>
          <w:b/>
          <w:i/>
          <w:spacing w:val="20"/>
          <w:sz w:val="22"/>
          <w:szCs w:val="22"/>
        </w:rPr>
      </w:pPr>
      <w:r>
        <w:rPr>
          <w:rFonts w:ascii="Calibri" w:hAnsi="Calibri" w:cs="Arial"/>
          <w:b/>
          <w:i/>
          <w:spacing w:val="20"/>
          <w:sz w:val="22"/>
          <w:szCs w:val="22"/>
        </w:rPr>
        <w:t>Erst-Li</w:t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>zenz:</w:t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sdt>
        <w:sdtPr>
          <w:rPr>
            <w:rStyle w:val="JVP"/>
          </w:rPr>
          <w:id w:val="-684523986"/>
          <w:placeholder>
            <w:docPart w:val="147A7F0D5DA94BAAB2B4D72132A30282"/>
          </w:placeholder>
          <w:comboBox>
            <w:listItem w:value="Wählen Sie ein Element aus."/>
            <w:listItem w:displayText="Trainer-C  Leistungssport" w:value="Trainer-C  Leistungssport"/>
            <w:listItem w:displayText="Trainer-C  Breitensport" w:value="Trainer-C  Breitensport"/>
          </w:comboBox>
        </w:sdtPr>
        <w:sdtEndPr>
          <w:rPr>
            <w:rStyle w:val="Absatz-Standardschriftart"/>
            <w:rFonts w:ascii="Calibri" w:hAnsi="Calibri" w:cs="Arial"/>
            <w:b/>
            <w:i/>
            <w:spacing w:val="20"/>
            <w:sz w:val="20"/>
            <w:szCs w:val="22"/>
          </w:rPr>
        </w:sdtEndPr>
        <w:sdtContent>
          <w:r w:rsidR="009C0FB3" w:rsidRPr="00A67251">
            <w:rPr>
              <w:rStyle w:val="JVP"/>
              <w:highlight w:val="lightGray"/>
            </w:rPr>
            <w:t>-</w:t>
          </w:r>
        </w:sdtContent>
      </w:sdt>
    </w:p>
    <w:p w:rsidR="00A16455" w:rsidRPr="00A42630" w:rsidRDefault="00A16455" w:rsidP="00A16455">
      <w:pPr>
        <w:ind w:left="284" w:hanging="284"/>
        <w:rPr>
          <w:rFonts w:ascii="Calibri" w:hAnsi="Calibri" w:cs="Arial"/>
          <w:b/>
          <w:i/>
          <w:spacing w:val="20"/>
          <w:sz w:val="22"/>
          <w:szCs w:val="22"/>
        </w:rPr>
      </w:pPr>
      <w:bookmarkStart w:id="0" w:name="_Hlk492233842"/>
      <w:r w:rsidRPr="00A42630">
        <w:rPr>
          <w:rFonts w:ascii="Calibri" w:hAnsi="Calibri" w:cs="Arial"/>
          <w:b/>
          <w:i/>
          <w:spacing w:val="20"/>
          <w:sz w:val="22"/>
          <w:szCs w:val="22"/>
        </w:rPr>
        <w:t>Lizenznummer:</w:t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>
        <w:rPr>
          <w:rFonts w:ascii="Calibri" w:hAnsi="Calibri" w:cs="Arial"/>
          <w:b/>
          <w:i/>
          <w:spacing w:val="20"/>
          <w:sz w:val="22"/>
          <w:szCs w:val="22"/>
        </w:rPr>
        <w:tab/>
      </w:r>
      <w:sdt>
        <w:sdtPr>
          <w:rPr>
            <w:rStyle w:val="JVP"/>
          </w:rPr>
          <w:id w:val="996545719"/>
          <w:placeholder>
            <w:docPart w:val="18C6CC139BA9424CBA2B27A938A83EA5"/>
          </w:placeholder>
          <w:showingPlcHdr/>
          <w:text/>
        </w:sdtPr>
        <w:sdtEndPr>
          <w:rPr>
            <w:rStyle w:val="Absatz-Standardschriftart"/>
            <w:rFonts w:ascii="Calibri" w:hAnsi="Calibri" w:cs="Arial"/>
            <w:b/>
            <w:i/>
            <w:spacing w:val="20"/>
            <w:sz w:val="20"/>
            <w:szCs w:val="22"/>
          </w:rPr>
        </w:sdtEndPr>
        <w:sdtContent>
          <w:r w:rsidRPr="00A67251">
            <w:rPr>
              <w:rStyle w:val="JVP"/>
              <w:highlight w:val="lightGray"/>
            </w:rPr>
            <w:t>-</w:t>
          </w:r>
        </w:sdtContent>
      </w:sdt>
    </w:p>
    <w:bookmarkEnd w:id="0"/>
    <w:p w:rsidR="00D674EE" w:rsidRPr="00A42630" w:rsidRDefault="00A16455" w:rsidP="00A16455">
      <w:pPr>
        <w:ind w:left="284" w:hanging="284"/>
        <w:rPr>
          <w:rFonts w:ascii="Calibri" w:hAnsi="Calibri" w:cs="Arial"/>
          <w:b/>
          <w:i/>
          <w:spacing w:val="20"/>
          <w:sz w:val="22"/>
          <w:szCs w:val="22"/>
        </w:rPr>
      </w:pPr>
      <w:r>
        <w:rPr>
          <w:rFonts w:ascii="Calibri" w:hAnsi="Calibri" w:cs="Arial"/>
          <w:b/>
          <w:i/>
          <w:spacing w:val="20"/>
          <w:sz w:val="22"/>
          <w:szCs w:val="22"/>
        </w:rPr>
        <w:t>Ausstellungsdatum</w:t>
      </w:r>
      <w:r w:rsidR="00D674EE" w:rsidRPr="00A42630">
        <w:rPr>
          <w:rFonts w:ascii="Calibri" w:hAnsi="Calibri" w:cs="Arial"/>
          <w:b/>
          <w:i/>
          <w:spacing w:val="20"/>
          <w:sz w:val="22"/>
          <w:szCs w:val="22"/>
        </w:rPr>
        <w:t>:</w:t>
      </w:r>
      <w:r>
        <w:rPr>
          <w:rFonts w:ascii="Calibri" w:hAnsi="Calibri" w:cs="Arial"/>
          <w:b/>
          <w:i/>
          <w:spacing w:val="20"/>
          <w:sz w:val="22"/>
          <w:szCs w:val="22"/>
        </w:rPr>
        <w:tab/>
      </w:r>
      <w:r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71652D"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sdt>
        <w:sdtPr>
          <w:rPr>
            <w:rStyle w:val="JVP"/>
          </w:rPr>
          <w:id w:val="-1730683670"/>
          <w:placeholder>
            <w:docPart w:val="48A00ADEB20E44C189D2FE282130EF42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Calibri" w:hAnsi="Calibri" w:cs="Arial"/>
            <w:b/>
            <w:i/>
            <w:spacing w:val="20"/>
            <w:sz w:val="20"/>
            <w:szCs w:val="22"/>
          </w:rPr>
        </w:sdtEndPr>
        <w:sdtContent>
          <w:r w:rsidR="009C0FB3" w:rsidRPr="00A67251">
            <w:rPr>
              <w:rStyle w:val="JVP"/>
              <w:highlight w:val="lightGray"/>
            </w:rPr>
            <w:t>-</w:t>
          </w:r>
        </w:sdtContent>
      </w:sdt>
    </w:p>
    <w:p w:rsidR="00A16455" w:rsidRPr="00A42630" w:rsidRDefault="00A16455" w:rsidP="00A16455">
      <w:pPr>
        <w:ind w:left="284" w:hanging="284"/>
        <w:rPr>
          <w:rFonts w:ascii="Calibri" w:hAnsi="Calibri" w:cs="Arial"/>
          <w:b/>
          <w:i/>
          <w:spacing w:val="20"/>
          <w:sz w:val="22"/>
          <w:szCs w:val="22"/>
        </w:rPr>
      </w:pP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>Ausstellungsort:</w:t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>
        <w:rPr>
          <w:rFonts w:ascii="Calibri" w:hAnsi="Calibri" w:cs="Arial"/>
          <w:b/>
          <w:i/>
          <w:spacing w:val="20"/>
          <w:sz w:val="22"/>
          <w:szCs w:val="22"/>
        </w:rPr>
        <w:tab/>
      </w:r>
      <w:sdt>
        <w:sdtPr>
          <w:rPr>
            <w:rStyle w:val="JVP"/>
          </w:rPr>
          <w:id w:val="-1512445392"/>
          <w:placeholder>
            <w:docPart w:val="343A71E844234BD683CD3256BDFF5B41"/>
          </w:placeholder>
          <w:showingPlcHdr/>
          <w:text/>
        </w:sdtPr>
        <w:sdtEndPr>
          <w:rPr>
            <w:rStyle w:val="Absatz-Standardschriftart"/>
            <w:rFonts w:ascii="Calibri" w:hAnsi="Calibri" w:cs="Arial"/>
            <w:b/>
            <w:i/>
            <w:spacing w:val="20"/>
            <w:sz w:val="20"/>
            <w:szCs w:val="22"/>
          </w:rPr>
        </w:sdtEndPr>
        <w:sdtContent>
          <w:r w:rsidRPr="00A67251">
            <w:rPr>
              <w:rStyle w:val="JVP"/>
              <w:highlight w:val="lightGray"/>
            </w:rPr>
            <w:t>-</w:t>
          </w:r>
        </w:sdtContent>
      </w:sdt>
    </w:p>
    <w:p w:rsidR="00A16455" w:rsidRPr="00A42630" w:rsidRDefault="00A16455" w:rsidP="00A16455">
      <w:pPr>
        <w:ind w:left="284" w:hanging="284"/>
        <w:rPr>
          <w:rFonts w:ascii="Calibri" w:hAnsi="Calibri" w:cs="Arial"/>
          <w:b/>
          <w:i/>
          <w:spacing w:val="20"/>
          <w:sz w:val="22"/>
          <w:szCs w:val="22"/>
        </w:rPr>
      </w:pP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>Verlängerungsdatum:</w:t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>
        <w:rPr>
          <w:rFonts w:ascii="Calibri" w:hAnsi="Calibri" w:cs="Arial"/>
          <w:b/>
          <w:i/>
          <w:spacing w:val="20"/>
          <w:sz w:val="22"/>
          <w:szCs w:val="22"/>
        </w:rPr>
        <w:tab/>
      </w:r>
      <w:sdt>
        <w:sdtPr>
          <w:rPr>
            <w:rStyle w:val="JVP"/>
          </w:rPr>
          <w:id w:val="1847895185"/>
          <w:placeholder>
            <w:docPart w:val="F610B9046F9C40C38625949AB00EE202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Calibri" w:hAnsi="Calibri" w:cs="Arial"/>
            <w:b/>
            <w:i/>
            <w:spacing w:val="20"/>
            <w:sz w:val="20"/>
            <w:szCs w:val="22"/>
          </w:rPr>
        </w:sdtEndPr>
        <w:sdtContent>
          <w:r w:rsidR="009C0FB3" w:rsidRPr="00A67251">
            <w:rPr>
              <w:rStyle w:val="JVP"/>
              <w:highlight w:val="lightGray"/>
            </w:rPr>
            <w:t>-</w:t>
          </w:r>
        </w:sdtContent>
      </w:sdt>
    </w:p>
    <w:p w:rsidR="00A16455" w:rsidRPr="00A42630" w:rsidRDefault="00A16455" w:rsidP="00A16455">
      <w:pPr>
        <w:ind w:left="284" w:hanging="284"/>
        <w:rPr>
          <w:rFonts w:ascii="Calibri" w:hAnsi="Calibri" w:cs="Arial"/>
          <w:b/>
          <w:i/>
          <w:spacing w:val="20"/>
          <w:sz w:val="22"/>
          <w:szCs w:val="22"/>
        </w:rPr>
      </w:pP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>Gültig bis:</w:t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sdt>
        <w:sdtPr>
          <w:rPr>
            <w:rStyle w:val="JVP"/>
          </w:rPr>
          <w:id w:val="-1624373001"/>
          <w:placeholder>
            <w:docPart w:val="14FC1D599A4B417B9DDEBB88A9A8234D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Calibri" w:hAnsi="Calibri" w:cs="Arial"/>
            <w:b/>
            <w:i/>
            <w:spacing w:val="20"/>
            <w:sz w:val="20"/>
            <w:szCs w:val="22"/>
          </w:rPr>
        </w:sdtEndPr>
        <w:sdtContent>
          <w:r w:rsidR="009C0FB3" w:rsidRPr="00A67251">
            <w:rPr>
              <w:rStyle w:val="JVP"/>
              <w:highlight w:val="lightGray"/>
            </w:rPr>
            <w:t>-</w:t>
          </w:r>
        </w:sdtContent>
      </w:sdt>
    </w:p>
    <w:p w:rsidR="00D674EE" w:rsidRPr="00A42630" w:rsidRDefault="00D674EE" w:rsidP="009C0FB3">
      <w:pPr>
        <w:spacing w:before="160"/>
        <w:ind w:left="284" w:hanging="284"/>
        <w:rPr>
          <w:rFonts w:ascii="Calibri" w:hAnsi="Calibri" w:cs="Arial"/>
          <w:b/>
          <w:i/>
          <w:spacing w:val="20"/>
          <w:sz w:val="22"/>
          <w:szCs w:val="22"/>
        </w:rPr>
      </w:pP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>Lizenzstufe:</w:t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71652D"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A16455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sdt>
        <w:sdtPr>
          <w:rPr>
            <w:rStyle w:val="JVP"/>
          </w:rPr>
          <w:id w:val="2054416476"/>
          <w:placeholder>
            <w:docPart w:val="2ECF03C643214AC8B241D655B175F22A"/>
          </w:placeholder>
          <w:comboBox>
            <w:listItem w:displayText="Trainer-B Leistungssport" w:value="Trainer-B Leistungssport"/>
            <w:listItem w:displayText="Trainer-B Breitensport" w:value="Trainer-B Breitensport"/>
            <w:listItem w:displayText="Trainer-B Breitensport / Judolehrer" w:value="Trainer-B Breitensport / Judolehrer"/>
            <w:listItem w:displayText="Trainer-B Breitensport / Selbstverteidigung" w:value="Trainer-B Breitensport / Selbstverteidigung"/>
            <w:listItem w:displayText="Trainer-B Breitensport / Gewaltprävention" w:value="Trainer-B Breitensport / Gewaltprävention"/>
            <w:listItem w:displayText="Trainer-B Breitensport / Judo im Elementarbereich" w:value="Trainer-B Breitensport / Judo im Elementarbereich"/>
            <w:listItem w:displayText="Trainer-B Breitensport / Judo mit Älteren" w:value="Trainer-B Breitensport / Judo mit Älteren"/>
            <w:listItem w:displayText="Trainer-B Breitensport / Judo als Präventionssport" w:value="Trainer-B Breitensport / Judo als Präventionssport"/>
            <w:listItem w:displayText="Trainer-B Breitensport / Judo mit Behinderten" w:value="Trainer-B Breitensport / Judo mit Behinderten"/>
            <w:listItem w:displayText="Trainer-A Leistungssport" w:value="Trainer-A Leistungssport"/>
            <w:listItem w:displayText="Trainer-A Breitensport / Judolehrer" w:value="Trainer-A Breitensport / Judolehrer"/>
            <w:listItem w:displayText="Diplomtrainer" w:value="Diplomtrainer"/>
            <w:listItem w:displayText="-" w:value="-"/>
          </w:comboBox>
        </w:sdtPr>
        <w:sdtEndPr>
          <w:rPr>
            <w:rStyle w:val="Absatz-Standardschriftart"/>
            <w:rFonts w:ascii="Calibri" w:hAnsi="Calibri" w:cs="Arial"/>
            <w:b/>
            <w:i/>
            <w:spacing w:val="20"/>
            <w:sz w:val="20"/>
            <w:szCs w:val="22"/>
          </w:rPr>
        </w:sdtEndPr>
        <w:sdtContent>
          <w:r w:rsidR="009C0FB3" w:rsidRPr="00A67251">
            <w:rPr>
              <w:rStyle w:val="JVP"/>
              <w:highlight w:val="lightGray"/>
            </w:rPr>
            <w:t>-</w:t>
          </w:r>
        </w:sdtContent>
      </w:sdt>
    </w:p>
    <w:p w:rsidR="00D674EE" w:rsidRDefault="00D674EE" w:rsidP="00081A7A">
      <w:pPr>
        <w:ind w:left="284" w:hanging="284"/>
        <w:rPr>
          <w:rFonts w:ascii="Calibri" w:hAnsi="Calibri" w:cs="Arial"/>
          <w:b/>
          <w:i/>
          <w:spacing w:val="20"/>
          <w:szCs w:val="22"/>
        </w:rPr>
      </w:pP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>Lizenznummer:</w:t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71652D"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A16455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sdt>
        <w:sdtPr>
          <w:rPr>
            <w:rStyle w:val="JVP"/>
          </w:rPr>
          <w:id w:val="-361058203"/>
          <w:placeholder>
            <w:docPart w:val="4D75A803D50C4D1A839DD00E83B4921F"/>
          </w:placeholder>
          <w:showingPlcHdr/>
          <w:text/>
        </w:sdtPr>
        <w:sdtEndPr>
          <w:rPr>
            <w:rStyle w:val="Absatz-Standardschriftart"/>
            <w:rFonts w:ascii="Calibri" w:hAnsi="Calibri" w:cs="Arial"/>
            <w:b/>
            <w:i/>
            <w:spacing w:val="20"/>
            <w:sz w:val="20"/>
            <w:szCs w:val="22"/>
          </w:rPr>
        </w:sdtEndPr>
        <w:sdtContent>
          <w:r w:rsidR="006A34AE" w:rsidRPr="00A67251">
            <w:rPr>
              <w:rStyle w:val="JVP"/>
              <w:highlight w:val="lightGray"/>
            </w:rPr>
            <w:t>-</w:t>
          </w:r>
        </w:sdtContent>
      </w:sdt>
    </w:p>
    <w:p w:rsidR="00A16455" w:rsidRPr="00A42630" w:rsidRDefault="00A16455" w:rsidP="00A16455">
      <w:pPr>
        <w:ind w:left="284" w:hanging="284"/>
        <w:rPr>
          <w:rFonts w:ascii="Calibri" w:hAnsi="Calibri" w:cs="Arial"/>
          <w:b/>
          <w:i/>
          <w:spacing w:val="20"/>
          <w:sz w:val="22"/>
          <w:szCs w:val="22"/>
        </w:rPr>
      </w:pP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>Gültig bis:</w:t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sdt>
        <w:sdtPr>
          <w:rPr>
            <w:rStyle w:val="JVP"/>
          </w:rPr>
          <w:id w:val="-1992476314"/>
          <w:placeholder>
            <w:docPart w:val="80F1169B4D434CB580B56ED1704722E4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Calibri" w:hAnsi="Calibri" w:cs="Arial"/>
            <w:b/>
            <w:i/>
            <w:spacing w:val="20"/>
            <w:sz w:val="20"/>
            <w:szCs w:val="22"/>
          </w:rPr>
        </w:sdtEndPr>
        <w:sdtContent>
          <w:r w:rsidR="009C0FB3" w:rsidRPr="00A67251">
            <w:rPr>
              <w:rStyle w:val="JVP"/>
              <w:highlight w:val="lightGray"/>
            </w:rPr>
            <w:t>-</w:t>
          </w:r>
        </w:sdtContent>
      </w:sdt>
    </w:p>
    <w:p w:rsidR="00D674EE" w:rsidRPr="00A42630" w:rsidRDefault="00D674EE" w:rsidP="009C0FB3">
      <w:pPr>
        <w:spacing w:before="160"/>
        <w:ind w:left="284" w:hanging="284"/>
        <w:rPr>
          <w:rFonts w:ascii="Calibri" w:hAnsi="Calibri" w:cs="Arial"/>
          <w:b/>
          <w:i/>
          <w:spacing w:val="20"/>
          <w:sz w:val="22"/>
          <w:szCs w:val="22"/>
        </w:rPr>
      </w:pP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>Lizenzstufe:</w:t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71652D"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A16455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sdt>
        <w:sdtPr>
          <w:rPr>
            <w:rStyle w:val="JVP"/>
          </w:rPr>
          <w:id w:val="-1105184679"/>
          <w:placeholder>
            <w:docPart w:val="7A37F9AF1F184963AFCC3D9C6E8412F0"/>
          </w:placeholder>
          <w:comboBox>
            <w:listItem w:displayText="Trainer-B Leistungssport" w:value="Trainer-B Leistungssport"/>
            <w:listItem w:displayText="Trainer-B Breitensport" w:value="Trainer-B Breitensport"/>
            <w:listItem w:displayText="Trainer-B Breitensport / Judolehrer" w:value="Trainer-B Breitensport / Judolehrer"/>
            <w:listItem w:displayText="Trainer-B Breitensport / Selbstverteidigung" w:value="Trainer-B Breitensport / Selbstverteidigung"/>
            <w:listItem w:displayText="Trainer-B Breitensport / Gewaltprävention" w:value="Trainer-B Breitensport / Gewaltprävention"/>
            <w:listItem w:displayText="Trainer-B Breitensport / Judo im Elementarbereich" w:value="Trainer-B Breitensport / Judo im Elementarbereich"/>
            <w:listItem w:displayText="Trainer-B Breitensport / Judo mit Älteren" w:value="Trainer-B Breitensport / Judo mit Älteren"/>
            <w:listItem w:displayText="Trainer-B Breitensport / Judo als Präventionssport" w:value="Trainer-B Breitensport / Judo als Präventionssport"/>
            <w:listItem w:displayText="Trainer-B Breitensport / Judo mit Behinderten" w:value="Trainer-B Breitensport / Judo mit Behinderten"/>
            <w:listItem w:displayText="Trainer-A Leistungssport" w:value="Trainer-A Leistungssport"/>
            <w:listItem w:displayText="Trainer-A Breitensport / Judolehrer" w:value="Trainer-A Breitensport / Judolehrer"/>
            <w:listItem w:displayText="Diplomtrainer" w:value="Diplomtrainer"/>
            <w:listItem w:displayText="-" w:value="-"/>
          </w:comboBox>
        </w:sdtPr>
        <w:sdtEndPr>
          <w:rPr>
            <w:rStyle w:val="Absatz-Standardschriftart"/>
            <w:rFonts w:ascii="Calibri" w:hAnsi="Calibri" w:cs="Arial"/>
            <w:b/>
            <w:i/>
            <w:spacing w:val="20"/>
            <w:sz w:val="20"/>
            <w:szCs w:val="22"/>
          </w:rPr>
        </w:sdtEndPr>
        <w:sdtContent>
          <w:r w:rsidR="009C0FB3" w:rsidRPr="00A67251">
            <w:rPr>
              <w:rStyle w:val="JVP"/>
              <w:highlight w:val="lightGray"/>
            </w:rPr>
            <w:t>-</w:t>
          </w:r>
        </w:sdtContent>
      </w:sdt>
    </w:p>
    <w:p w:rsidR="00D674EE" w:rsidRDefault="00D674EE" w:rsidP="00081A7A">
      <w:pPr>
        <w:ind w:left="284" w:hanging="284"/>
        <w:rPr>
          <w:rFonts w:ascii="Calibri" w:hAnsi="Calibri" w:cs="Arial"/>
          <w:b/>
          <w:i/>
          <w:spacing w:val="20"/>
          <w:szCs w:val="22"/>
        </w:rPr>
      </w:pP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>Lizenznummer:</w:t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71652D"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A16455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sdt>
        <w:sdtPr>
          <w:rPr>
            <w:rStyle w:val="JVP"/>
          </w:rPr>
          <w:id w:val="1864857201"/>
          <w:placeholder>
            <w:docPart w:val="4A6B974C616042B7A9872A4E2C9C35CA"/>
          </w:placeholder>
          <w:showingPlcHdr/>
          <w:text/>
        </w:sdtPr>
        <w:sdtEndPr>
          <w:rPr>
            <w:rStyle w:val="Absatz-Standardschriftart"/>
            <w:rFonts w:ascii="Calibri" w:hAnsi="Calibri" w:cs="Arial"/>
            <w:b/>
            <w:i/>
            <w:spacing w:val="20"/>
            <w:sz w:val="20"/>
            <w:szCs w:val="22"/>
          </w:rPr>
        </w:sdtEndPr>
        <w:sdtContent>
          <w:r w:rsidR="006A34AE" w:rsidRPr="00A67251">
            <w:rPr>
              <w:rStyle w:val="JVP"/>
              <w:highlight w:val="lightGray"/>
            </w:rPr>
            <w:t>-</w:t>
          </w:r>
        </w:sdtContent>
      </w:sdt>
    </w:p>
    <w:p w:rsidR="00A16455" w:rsidRPr="00A42630" w:rsidRDefault="00A16455" w:rsidP="00A16455">
      <w:pPr>
        <w:ind w:left="284" w:hanging="284"/>
        <w:rPr>
          <w:rFonts w:ascii="Calibri" w:hAnsi="Calibri" w:cs="Arial"/>
          <w:b/>
          <w:i/>
          <w:spacing w:val="20"/>
          <w:sz w:val="22"/>
          <w:szCs w:val="22"/>
        </w:rPr>
      </w:pP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>Gültig bis:</w:t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sdt>
        <w:sdtPr>
          <w:rPr>
            <w:rStyle w:val="JVP"/>
          </w:rPr>
          <w:id w:val="194127930"/>
          <w:placeholder>
            <w:docPart w:val="A8FE8168DCFC4E86ADC6141EA53F64A7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Calibri" w:hAnsi="Calibri" w:cs="Arial"/>
            <w:b/>
            <w:i/>
            <w:spacing w:val="20"/>
            <w:sz w:val="20"/>
            <w:szCs w:val="22"/>
          </w:rPr>
        </w:sdtEndPr>
        <w:sdtContent>
          <w:r w:rsidR="009C0FB3" w:rsidRPr="00A67251">
            <w:rPr>
              <w:rStyle w:val="JVP"/>
              <w:highlight w:val="lightGray"/>
            </w:rPr>
            <w:t>-</w:t>
          </w:r>
        </w:sdtContent>
      </w:sdt>
    </w:p>
    <w:p w:rsidR="00D674EE" w:rsidRPr="00A42630" w:rsidRDefault="00D674EE" w:rsidP="00081A7A">
      <w:pPr>
        <w:spacing w:before="160"/>
        <w:ind w:left="284" w:hanging="284"/>
        <w:rPr>
          <w:rFonts w:ascii="Calibri" w:hAnsi="Calibri" w:cs="Arial"/>
          <w:b/>
          <w:i/>
          <w:spacing w:val="20"/>
          <w:sz w:val="22"/>
          <w:szCs w:val="22"/>
        </w:rPr>
      </w:pP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>Lizenzstufe:</w:t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71652D"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897E42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897E42">
        <w:rPr>
          <w:rFonts w:ascii="Calibri" w:hAnsi="Calibri" w:cs="Arial"/>
          <w:b/>
          <w:i/>
          <w:spacing w:val="20"/>
          <w:sz w:val="22"/>
          <w:szCs w:val="22"/>
        </w:rPr>
        <w:tab/>
      </w:r>
      <w:sdt>
        <w:sdtPr>
          <w:rPr>
            <w:rStyle w:val="JVP"/>
          </w:rPr>
          <w:id w:val="-347257201"/>
          <w:placeholder>
            <w:docPart w:val="C76F2C71477749B7B296C945CE91A26E"/>
          </w:placeholder>
          <w:comboBox>
            <w:listItem w:displayText="Trainer-B Leistungssport" w:value="Trainer-B Leistungssport"/>
            <w:listItem w:displayText="Trainer-B Breitensport" w:value="Trainer-B Breitensport"/>
            <w:listItem w:displayText="Trainer-B Breitensport / Judolehrer" w:value="Trainer-B Breitensport / Judolehrer"/>
            <w:listItem w:displayText="Trainer-B Breitensport / Selbstverteidigung" w:value="Trainer-B Breitensport / Selbstverteidigung"/>
            <w:listItem w:displayText="Trainer-B Breitensport / Gewaltprävention" w:value="Trainer-B Breitensport / Gewaltprävention"/>
            <w:listItem w:displayText="Trainer-B Breitensport / Judo im Elementarbereich" w:value="Trainer-B Breitensport / Judo im Elementarbereich"/>
            <w:listItem w:displayText="Trainer-B Breitensport / Judo mit Älteren" w:value="Trainer-B Breitensport / Judo mit Älteren"/>
            <w:listItem w:displayText="Trainer-B Breitensport / Judo als Präventionssport" w:value="Trainer-B Breitensport / Judo als Präventionssport"/>
            <w:listItem w:displayText="Trainer-B Breitensport / Judo mit Behinderten" w:value="Trainer-B Breitensport / Judo mit Behinderten"/>
            <w:listItem w:displayText="Trainer-A Leistungssport" w:value="Trainer-A Leistungssport"/>
            <w:listItem w:displayText="Trainer-A Breitensport / Judolehrer" w:value="Trainer-A Breitensport / Judolehrer"/>
            <w:listItem w:displayText="Diplomtrainer" w:value="Diplomtrainer"/>
            <w:listItem w:displayText="-" w:value="-"/>
          </w:comboBox>
        </w:sdtPr>
        <w:sdtEndPr>
          <w:rPr>
            <w:rStyle w:val="Absatz-Standardschriftart"/>
            <w:rFonts w:ascii="Calibri" w:hAnsi="Calibri" w:cs="Arial"/>
            <w:b/>
            <w:i/>
            <w:spacing w:val="20"/>
            <w:sz w:val="20"/>
            <w:szCs w:val="22"/>
          </w:rPr>
        </w:sdtEndPr>
        <w:sdtContent>
          <w:r w:rsidR="009C0FB3" w:rsidRPr="00A67251">
            <w:rPr>
              <w:rStyle w:val="JVP"/>
              <w:highlight w:val="lightGray"/>
            </w:rPr>
            <w:t>-</w:t>
          </w:r>
        </w:sdtContent>
      </w:sdt>
    </w:p>
    <w:p w:rsidR="00D674EE" w:rsidRDefault="00D674EE" w:rsidP="00081A7A">
      <w:pPr>
        <w:ind w:left="284" w:hanging="284"/>
        <w:rPr>
          <w:rFonts w:ascii="Calibri" w:hAnsi="Calibri" w:cs="Arial"/>
          <w:b/>
          <w:i/>
          <w:spacing w:val="20"/>
          <w:szCs w:val="22"/>
        </w:rPr>
      </w:pP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>Lizenznummer:</w:t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71652D"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A16455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sdt>
        <w:sdtPr>
          <w:rPr>
            <w:rStyle w:val="JVP"/>
          </w:rPr>
          <w:id w:val="695895113"/>
          <w:placeholder>
            <w:docPart w:val="3539AA0CA40841E6A683E90BB624FFA5"/>
          </w:placeholder>
          <w:showingPlcHdr/>
          <w:text/>
        </w:sdtPr>
        <w:sdtEndPr>
          <w:rPr>
            <w:rStyle w:val="Absatz-Standardschriftart"/>
            <w:rFonts w:ascii="Calibri" w:hAnsi="Calibri" w:cs="Arial"/>
            <w:b/>
            <w:i/>
            <w:spacing w:val="20"/>
            <w:sz w:val="20"/>
            <w:szCs w:val="22"/>
          </w:rPr>
        </w:sdtEndPr>
        <w:sdtContent>
          <w:r w:rsidR="006A34AE" w:rsidRPr="00A67251">
            <w:rPr>
              <w:rStyle w:val="JVP"/>
              <w:highlight w:val="lightGray"/>
            </w:rPr>
            <w:t>-</w:t>
          </w:r>
        </w:sdtContent>
      </w:sdt>
    </w:p>
    <w:p w:rsidR="00A16455" w:rsidRPr="00A42630" w:rsidRDefault="00A16455" w:rsidP="00A16455">
      <w:pPr>
        <w:ind w:left="284" w:hanging="284"/>
        <w:rPr>
          <w:rFonts w:ascii="Calibri" w:hAnsi="Calibri" w:cs="Arial"/>
          <w:b/>
          <w:i/>
          <w:spacing w:val="20"/>
          <w:sz w:val="22"/>
          <w:szCs w:val="22"/>
        </w:rPr>
      </w:pP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>Gültig bis:</w:t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sdt>
        <w:sdtPr>
          <w:rPr>
            <w:rStyle w:val="JVP"/>
          </w:rPr>
          <w:id w:val="-903447458"/>
          <w:placeholder>
            <w:docPart w:val="CEA4A1DFEC9B4748A4E4FF6888A17BD3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Calibri" w:hAnsi="Calibri" w:cs="Arial"/>
            <w:b/>
            <w:i/>
            <w:spacing w:val="20"/>
            <w:sz w:val="20"/>
            <w:szCs w:val="22"/>
          </w:rPr>
        </w:sdtEndPr>
        <w:sdtContent>
          <w:r w:rsidR="009C0FB3" w:rsidRPr="00A67251">
            <w:rPr>
              <w:rStyle w:val="JVP"/>
              <w:highlight w:val="lightGray"/>
            </w:rPr>
            <w:t>-</w:t>
          </w:r>
        </w:sdtContent>
      </w:sdt>
    </w:p>
    <w:p w:rsidR="00D674EE" w:rsidRPr="00A42630" w:rsidRDefault="00D674EE" w:rsidP="00081A7A">
      <w:pPr>
        <w:spacing w:before="160"/>
        <w:ind w:left="284" w:hanging="284"/>
        <w:rPr>
          <w:rFonts w:ascii="Calibri" w:hAnsi="Calibri" w:cs="Arial"/>
          <w:b/>
          <w:i/>
          <w:spacing w:val="20"/>
          <w:sz w:val="22"/>
          <w:szCs w:val="22"/>
        </w:rPr>
      </w:pP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>Ehrenkodex:</w:t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71652D"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9C0FB3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8F0D07">
        <w:rPr>
          <w:rFonts w:ascii="Calibri" w:hAnsi="Calibri" w:cs="Arial"/>
          <w:b/>
          <w:i/>
          <w:spacing w:val="2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8F0D07">
        <w:rPr>
          <w:rFonts w:ascii="Calibri" w:hAnsi="Calibri" w:cs="Arial"/>
          <w:b/>
          <w:i/>
          <w:spacing w:val="20"/>
          <w:sz w:val="22"/>
          <w:szCs w:val="22"/>
        </w:rPr>
        <w:instrText xml:space="preserve"> FORMCHECKBOX </w:instrText>
      </w:r>
      <w:r w:rsidR="00BF6194">
        <w:rPr>
          <w:rFonts w:ascii="Calibri" w:hAnsi="Calibri" w:cs="Arial"/>
          <w:b/>
          <w:i/>
          <w:spacing w:val="20"/>
          <w:sz w:val="22"/>
          <w:szCs w:val="22"/>
        </w:rPr>
      </w:r>
      <w:r w:rsidR="00484073">
        <w:rPr>
          <w:rFonts w:ascii="Calibri" w:hAnsi="Calibri" w:cs="Arial"/>
          <w:b/>
          <w:i/>
          <w:spacing w:val="20"/>
          <w:sz w:val="22"/>
          <w:szCs w:val="22"/>
        </w:rPr>
        <w:fldChar w:fldCharType="separate"/>
      </w:r>
      <w:r w:rsidR="008F0D07">
        <w:rPr>
          <w:rFonts w:ascii="Calibri" w:hAnsi="Calibri" w:cs="Arial"/>
          <w:b/>
          <w:i/>
          <w:spacing w:val="20"/>
          <w:sz w:val="22"/>
          <w:szCs w:val="22"/>
        </w:rPr>
        <w:fldChar w:fldCharType="end"/>
      </w:r>
      <w:bookmarkEnd w:id="1"/>
      <w:r w:rsidR="0097381A">
        <w:rPr>
          <w:rFonts w:ascii="Calibri" w:hAnsi="Calibri" w:cs="Arial"/>
          <w:b/>
          <w:i/>
          <w:spacing w:val="20"/>
          <w:sz w:val="22"/>
          <w:szCs w:val="22"/>
        </w:rPr>
        <w:t xml:space="preserve"> </w:t>
      </w:r>
      <w:r w:rsidR="008F0D07">
        <w:rPr>
          <w:rFonts w:ascii="Calibri" w:hAnsi="Calibri" w:cs="Arial"/>
          <w:b/>
          <w:i/>
          <w:spacing w:val="20"/>
          <w:sz w:val="22"/>
          <w:szCs w:val="22"/>
        </w:rPr>
        <w:t>Ja</w:t>
      </w:r>
      <w:r w:rsidR="008F0D07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8F0D07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8F0D07">
        <w:rPr>
          <w:rFonts w:ascii="Calibri" w:hAnsi="Calibri" w:cs="Arial"/>
          <w:b/>
          <w:i/>
          <w:spacing w:val="20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8F0D07">
        <w:rPr>
          <w:rFonts w:ascii="Calibri" w:hAnsi="Calibri" w:cs="Arial"/>
          <w:b/>
          <w:i/>
          <w:spacing w:val="20"/>
          <w:sz w:val="22"/>
          <w:szCs w:val="22"/>
        </w:rPr>
        <w:instrText xml:space="preserve"> FORMCHECKBOX </w:instrText>
      </w:r>
      <w:r w:rsidR="00484073">
        <w:rPr>
          <w:rFonts w:ascii="Calibri" w:hAnsi="Calibri" w:cs="Arial"/>
          <w:b/>
          <w:i/>
          <w:spacing w:val="20"/>
          <w:sz w:val="22"/>
          <w:szCs w:val="22"/>
        </w:rPr>
      </w:r>
      <w:r w:rsidR="00484073">
        <w:rPr>
          <w:rFonts w:ascii="Calibri" w:hAnsi="Calibri" w:cs="Arial"/>
          <w:b/>
          <w:i/>
          <w:spacing w:val="20"/>
          <w:sz w:val="22"/>
          <w:szCs w:val="22"/>
        </w:rPr>
        <w:fldChar w:fldCharType="separate"/>
      </w:r>
      <w:r w:rsidR="008F0D07">
        <w:rPr>
          <w:rFonts w:ascii="Calibri" w:hAnsi="Calibri" w:cs="Arial"/>
          <w:b/>
          <w:i/>
          <w:spacing w:val="20"/>
          <w:sz w:val="22"/>
          <w:szCs w:val="22"/>
        </w:rPr>
        <w:fldChar w:fldCharType="end"/>
      </w:r>
      <w:bookmarkEnd w:id="2"/>
      <w:r w:rsidR="0097381A">
        <w:rPr>
          <w:rFonts w:ascii="Calibri" w:hAnsi="Calibri" w:cs="Arial"/>
          <w:b/>
          <w:i/>
          <w:spacing w:val="20"/>
          <w:sz w:val="22"/>
          <w:szCs w:val="22"/>
        </w:rPr>
        <w:t xml:space="preserve"> </w:t>
      </w:r>
      <w:r w:rsidR="008F0D07">
        <w:rPr>
          <w:rFonts w:ascii="Calibri" w:hAnsi="Calibri" w:cs="Arial"/>
          <w:b/>
          <w:i/>
          <w:spacing w:val="20"/>
          <w:sz w:val="22"/>
          <w:szCs w:val="22"/>
        </w:rPr>
        <w:t>Nein</w:t>
      </w:r>
    </w:p>
    <w:p w:rsidR="00D674EE" w:rsidRPr="00A42630" w:rsidRDefault="00D674EE" w:rsidP="00081A7A">
      <w:pPr>
        <w:ind w:left="284" w:hanging="284"/>
        <w:rPr>
          <w:rFonts w:ascii="Calibri" w:hAnsi="Calibri" w:cs="Arial"/>
          <w:b/>
          <w:i/>
          <w:spacing w:val="20"/>
          <w:sz w:val="22"/>
          <w:szCs w:val="22"/>
        </w:rPr>
      </w:pPr>
      <w:proofErr w:type="gramStart"/>
      <w:r w:rsidRPr="00A42630">
        <w:rPr>
          <w:rFonts w:ascii="Calibri" w:hAnsi="Calibri" w:cs="Arial"/>
          <w:b/>
          <w:i/>
          <w:spacing w:val="20"/>
          <w:sz w:val="22"/>
          <w:szCs w:val="22"/>
        </w:rPr>
        <w:t xml:space="preserve">Datum </w:t>
      </w:r>
      <w:r w:rsidR="00E52EDF" w:rsidRPr="00A42630">
        <w:rPr>
          <w:rFonts w:ascii="Calibri" w:hAnsi="Calibri" w:cs="Arial"/>
          <w:b/>
          <w:i/>
          <w:spacing w:val="20"/>
          <w:sz w:val="22"/>
          <w:szCs w:val="22"/>
        </w:rPr>
        <w:t xml:space="preserve"> </w:t>
      </w:r>
      <w:bookmarkStart w:id="3" w:name="_Hlk492236831"/>
      <w:r w:rsidR="00720F80" w:rsidRPr="00A42630">
        <w:rPr>
          <w:rFonts w:ascii="Calibri" w:hAnsi="Calibri" w:cs="Arial"/>
          <w:b/>
          <w:i/>
          <w:spacing w:val="20"/>
          <w:sz w:val="16"/>
          <w:szCs w:val="16"/>
        </w:rPr>
        <w:t>(</w:t>
      </w:r>
      <w:proofErr w:type="gramEnd"/>
      <w:r w:rsidR="00E52EDF" w:rsidRPr="00A42630">
        <w:rPr>
          <w:rFonts w:ascii="Calibri" w:hAnsi="Calibri" w:cs="Arial"/>
          <w:b/>
          <w:i/>
          <w:spacing w:val="20"/>
          <w:sz w:val="16"/>
          <w:szCs w:val="16"/>
        </w:rPr>
        <w:t>falls bekannt)</w:t>
      </w:r>
      <w:bookmarkEnd w:id="3"/>
      <w:r w:rsidRPr="00A42630">
        <w:rPr>
          <w:rFonts w:ascii="Calibri" w:hAnsi="Calibri" w:cs="Arial"/>
          <w:b/>
          <w:i/>
          <w:spacing w:val="20"/>
          <w:sz w:val="22"/>
          <w:szCs w:val="22"/>
        </w:rPr>
        <w:t>:</w:t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9C0FB3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sdt>
        <w:sdtPr>
          <w:rPr>
            <w:rStyle w:val="JVP"/>
          </w:rPr>
          <w:id w:val="1416514602"/>
          <w:placeholder>
            <w:docPart w:val="D8DED6E841F442F496F068038A3BCFDD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Calibri" w:hAnsi="Calibri" w:cs="Arial"/>
            <w:b/>
            <w:i/>
            <w:spacing w:val="20"/>
            <w:sz w:val="20"/>
            <w:szCs w:val="22"/>
          </w:rPr>
        </w:sdtEndPr>
        <w:sdtContent>
          <w:r w:rsidR="009C0FB3" w:rsidRPr="00A67251">
            <w:rPr>
              <w:rStyle w:val="JVP"/>
              <w:highlight w:val="lightGray"/>
            </w:rPr>
            <w:t>-</w:t>
          </w:r>
        </w:sdtContent>
      </w:sdt>
    </w:p>
    <w:p w:rsidR="00D674EE" w:rsidRPr="00A42630" w:rsidRDefault="00D674EE" w:rsidP="00081A7A">
      <w:pPr>
        <w:spacing w:before="160"/>
        <w:ind w:left="284" w:hanging="284"/>
        <w:rPr>
          <w:rFonts w:ascii="Calibri" w:hAnsi="Calibri" w:cs="Arial"/>
          <w:b/>
          <w:i/>
          <w:spacing w:val="20"/>
          <w:sz w:val="22"/>
          <w:szCs w:val="22"/>
        </w:rPr>
      </w:pP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>Erste Hilfe Ausbildung:</w:t>
      </w:r>
      <w:r w:rsidR="0071652D"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9C0FB3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8F0D07">
        <w:rPr>
          <w:rFonts w:ascii="Calibri" w:hAnsi="Calibri" w:cs="Arial"/>
          <w:b/>
          <w:i/>
          <w:spacing w:val="20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="008F0D07">
        <w:rPr>
          <w:rFonts w:ascii="Calibri" w:hAnsi="Calibri" w:cs="Arial"/>
          <w:b/>
          <w:i/>
          <w:spacing w:val="20"/>
          <w:sz w:val="22"/>
          <w:szCs w:val="22"/>
        </w:rPr>
        <w:instrText xml:space="preserve"> FORMCHECKBOX </w:instrText>
      </w:r>
      <w:r w:rsidR="00484073">
        <w:rPr>
          <w:rFonts w:ascii="Calibri" w:hAnsi="Calibri" w:cs="Arial"/>
          <w:b/>
          <w:i/>
          <w:spacing w:val="20"/>
          <w:sz w:val="22"/>
          <w:szCs w:val="22"/>
        </w:rPr>
      </w:r>
      <w:r w:rsidR="00484073">
        <w:rPr>
          <w:rFonts w:ascii="Calibri" w:hAnsi="Calibri" w:cs="Arial"/>
          <w:b/>
          <w:i/>
          <w:spacing w:val="20"/>
          <w:sz w:val="22"/>
          <w:szCs w:val="22"/>
        </w:rPr>
        <w:fldChar w:fldCharType="separate"/>
      </w:r>
      <w:r w:rsidR="008F0D07">
        <w:rPr>
          <w:rFonts w:ascii="Calibri" w:hAnsi="Calibri" w:cs="Arial"/>
          <w:b/>
          <w:i/>
          <w:spacing w:val="20"/>
          <w:sz w:val="22"/>
          <w:szCs w:val="22"/>
        </w:rPr>
        <w:fldChar w:fldCharType="end"/>
      </w:r>
      <w:bookmarkEnd w:id="4"/>
      <w:r w:rsidR="0097381A">
        <w:rPr>
          <w:rFonts w:ascii="Calibri" w:hAnsi="Calibri" w:cs="Arial"/>
          <w:b/>
          <w:i/>
          <w:spacing w:val="20"/>
          <w:sz w:val="22"/>
          <w:szCs w:val="22"/>
        </w:rPr>
        <w:t xml:space="preserve"> </w:t>
      </w:r>
      <w:r w:rsidR="008F0D07">
        <w:rPr>
          <w:rFonts w:ascii="Calibri" w:hAnsi="Calibri" w:cs="Arial"/>
          <w:b/>
          <w:i/>
          <w:spacing w:val="20"/>
          <w:sz w:val="22"/>
          <w:szCs w:val="22"/>
        </w:rPr>
        <w:t>Ja</w:t>
      </w:r>
      <w:r w:rsidR="008F0D07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8F0D07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8F0D07">
        <w:rPr>
          <w:rFonts w:ascii="Calibri" w:hAnsi="Calibri" w:cs="Arial"/>
          <w:b/>
          <w:i/>
          <w:spacing w:val="20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="008F0D07">
        <w:rPr>
          <w:rFonts w:ascii="Calibri" w:hAnsi="Calibri" w:cs="Arial"/>
          <w:b/>
          <w:i/>
          <w:spacing w:val="20"/>
          <w:sz w:val="22"/>
          <w:szCs w:val="22"/>
        </w:rPr>
        <w:instrText xml:space="preserve"> FORMCHECKBOX </w:instrText>
      </w:r>
      <w:r w:rsidR="00484073">
        <w:rPr>
          <w:rFonts w:ascii="Calibri" w:hAnsi="Calibri" w:cs="Arial"/>
          <w:b/>
          <w:i/>
          <w:spacing w:val="20"/>
          <w:sz w:val="22"/>
          <w:szCs w:val="22"/>
        </w:rPr>
      </w:r>
      <w:r w:rsidR="00484073">
        <w:rPr>
          <w:rFonts w:ascii="Calibri" w:hAnsi="Calibri" w:cs="Arial"/>
          <w:b/>
          <w:i/>
          <w:spacing w:val="20"/>
          <w:sz w:val="22"/>
          <w:szCs w:val="22"/>
        </w:rPr>
        <w:fldChar w:fldCharType="separate"/>
      </w:r>
      <w:r w:rsidR="008F0D07">
        <w:rPr>
          <w:rFonts w:ascii="Calibri" w:hAnsi="Calibri" w:cs="Arial"/>
          <w:b/>
          <w:i/>
          <w:spacing w:val="20"/>
          <w:sz w:val="22"/>
          <w:szCs w:val="22"/>
        </w:rPr>
        <w:fldChar w:fldCharType="end"/>
      </w:r>
      <w:bookmarkEnd w:id="5"/>
      <w:r w:rsidR="0097381A">
        <w:rPr>
          <w:rFonts w:ascii="Calibri" w:hAnsi="Calibri" w:cs="Arial"/>
          <w:b/>
          <w:i/>
          <w:spacing w:val="20"/>
          <w:sz w:val="22"/>
          <w:szCs w:val="22"/>
        </w:rPr>
        <w:t xml:space="preserve"> </w:t>
      </w:r>
      <w:r w:rsidR="008F0D07">
        <w:rPr>
          <w:rFonts w:ascii="Calibri" w:hAnsi="Calibri" w:cs="Arial"/>
          <w:b/>
          <w:i/>
          <w:spacing w:val="20"/>
          <w:sz w:val="22"/>
          <w:szCs w:val="22"/>
        </w:rPr>
        <w:t>Nein</w:t>
      </w:r>
    </w:p>
    <w:p w:rsidR="00D674EE" w:rsidRPr="00A42630" w:rsidRDefault="00D674EE" w:rsidP="00081A7A">
      <w:pPr>
        <w:ind w:left="284" w:hanging="284"/>
        <w:rPr>
          <w:rFonts w:ascii="Calibri" w:hAnsi="Calibri" w:cs="Arial"/>
          <w:b/>
          <w:i/>
          <w:spacing w:val="20"/>
          <w:sz w:val="22"/>
          <w:szCs w:val="22"/>
        </w:rPr>
      </w:pPr>
      <w:proofErr w:type="gramStart"/>
      <w:r w:rsidRPr="00A42630">
        <w:rPr>
          <w:rFonts w:ascii="Calibri" w:hAnsi="Calibri" w:cs="Arial"/>
          <w:b/>
          <w:i/>
          <w:spacing w:val="20"/>
          <w:sz w:val="22"/>
          <w:szCs w:val="22"/>
        </w:rPr>
        <w:t xml:space="preserve">Datum </w:t>
      </w:r>
      <w:r w:rsidR="00B27866" w:rsidRPr="00A42630">
        <w:rPr>
          <w:rFonts w:ascii="Calibri" w:hAnsi="Calibri" w:cs="Arial"/>
          <w:b/>
          <w:i/>
          <w:spacing w:val="20"/>
          <w:sz w:val="22"/>
          <w:szCs w:val="22"/>
        </w:rPr>
        <w:t xml:space="preserve"> </w:t>
      </w:r>
      <w:r w:rsidR="00E52EDF" w:rsidRPr="00A42630">
        <w:rPr>
          <w:rFonts w:ascii="Calibri" w:hAnsi="Calibri" w:cs="Arial"/>
          <w:b/>
          <w:i/>
          <w:spacing w:val="20"/>
          <w:sz w:val="16"/>
          <w:szCs w:val="16"/>
        </w:rPr>
        <w:t>(</w:t>
      </w:r>
      <w:proofErr w:type="gramEnd"/>
      <w:r w:rsidR="00E52EDF" w:rsidRPr="00A42630">
        <w:rPr>
          <w:rFonts w:ascii="Calibri" w:hAnsi="Calibri" w:cs="Arial"/>
          <w:b/>
          <w:i/>
          <w:spacing w:val="20"/>
          <w:sz w:val="16"/>
          <w:szCs w:val="16"/>
        </w:rPr>
        <w:t>falls bekannt)</w:t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>:</w:t>
      </w:r>
      <w:r w:rsidR="0071652D"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="009C0FB3">
        <w:rPr>
          <w:rFonts w:ascii="Calibri" w:hAnsi="Calibri" w:cs="Arial"/>
          <w:b/>
          <w:i/>
          <w:spacing w:val="20"/>
          <w:sz w:val="22"/>
          <w:szCs w:val="22"/>
        </w:rPr>
        <w:tab/>
      </w:r>
      <w:r w:rsidRPr="00A42630">
        <w:rPr>
          <w:rFonts w:ascii="Calibri" w:hAnsi="Calibri" w:cs="Arial"/>
          <w:b/>
          <w:i/>
          <w:spacing w:val="20"/>
          <w:sz w:val="22"/>
          <w:szCs w:val="22"/>
        </w:rPr>
        <w:tab/>
      </w:r>
      <w:sdt>
        <w:sdtPr>
          <w:rPr>
            <w:rStyle w:val="JVP"/>
          </w:rPr>
          <w:id w:val="1281992762"/>
          <w:placeholder>
            <w:docPart w:val="2CB402BE6CA24C7F94AA2D1DC0910BB8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Calibri" w:hAnsi="Calibri" w:cs="Arial"/>
            <w:b/>
            <w:i/>
            <w:spacing w:val="20"/>
            <w:sz w:val="20"/>
            <w:szCs w:val="22"/>
          </w:rPr>
        </w:sdtEndPr>
        <w:sdtContent>
          <w:r w:rsidR="009C0FB3" w:rsidRPr="00A67251">
            <w:rPr>
              <w:rStyle w:val="JVP"/>
              <w:highlight w:val="lightGray"/>
            </w:rPr>
            <w:t>-</w:t>
          </w:r>
        </w:sdtContent>
      </w:sdt>
    </w:p>
    <w:p w:rsidR="00D674EE" w:rsidRPr="00A42630" w:rsidRDefault="00D674EE" w:rsidP="009C0FB3">
      <w:pPr>
        <w:spacing w:before="360"/>
        <w:rPr>
          <w:rFonts w:ascii="Calibri" w:hAnsi="Calibri" w:cs="Arial"/>
          <w:b/>
          <w:i/>
          <w:spacing w:val="20"/>
          <w:sz w:val="22"/>
          <w:szCs w:val="22"/>
          <w:u w:val="single"/>
        </w:rPr>
      </w:pPr>
      <w:r w:rsidRPr="00A42630">
        <w:rPr>
          <w:rFonts w:ascii="Calibri" w:hAnsi="Calibri" w:cs="Arial"/>
          <w:b/>
          <w:i/>
          <w:spacing w:val="20"/>
          <w:sz w:val="22"/>
          <w:szCs w:val="22"/>
          <w:u w:val="single"/>
        </w:rPr>
        <w:t>DATENSCHUTZVEREINBARUNG:</w:t>
      </w:r>
    </w:p>
    <w:p w:rsidR="00D674EE" w:rsidRPr="00A42630" w:rsidRDefault="00774ABF" w:rsidP="00F27129">
      <w:pPr>
        <w:spacing w:before="60"/>
        <w:rPr>
          <w:rFonts w:ascii="Calibri" w:hAnsi="Calibri" w:cs="Arial"/>
          <w:i/>
          <w:spacing w:val="20"/>
          <w:sz w:val="22"/>
          <w:szCs w:val="22"/>
        </w:rPr>
      </w:pPr>
      <w:r w:rsidRPr="00A42630">
        <w:rPr>
          <w:rFonts w:ascii="Calibri" w:hAnsi="Calibri" w:cs="Arial"/>
          <w:i/>
          <w:spacing w:val="20"/>
          <w:sz w:val="22"/>
          <w:szCs w:val="22"/>
        </w:rPr>
        <w:t xml:space="preserve">Mit meiner Unterschrift erkläre ich mich damit einverstanden, dass meine Daten </w:t>
      </w:r>
      <w:r w:rsidR="00546D52" w:rsidRPr="00A42630">
        <w:rPr>
          <w:rFonts w:ascii="Calibri" w:hAnsi="Calibri" w:cs="Arial"/>
          <w:i/>
          <w:spacing w:val="20"/>
          <w:sz w:val="22"/>
          <w:szCs w:val="22"/>
        </w:rPr>
        <w:br/>
      </w:r>
      <w:r w:rsidRPr="00A42630">
        <w:rPr>
          <w:rFonts w:ascii="Calibri" w:hAnsi="Calibri" w:cs="Arial"/>
          <w:i/>
          <w:spacing w:val="20"/>
          <w:sz w:val="22"/>
          <w:szCs w:val="22"/>
        </w:rPr>
        <w:t>vom Verband gespeichert und zum Zwecke der Lizenzausstellung an den DOSB weitergegeben werden.</w:t>
      </w:r>
    </w:p>
    <w:p w:rsidR="00774ABF" w:rsidRDefault="00774ABF" w:rsidP="00A67251">
      <w:pPr>
        <w:spacing w:before="24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t>______________________</w:t>
      </w:r>
      <w:r>
        <w:rPr>
          <w:rFonts w:ascii="Calibri" w:hAnsi="Calibri" w:cs="Arial"/>
          <w:spacing w:val="20"/>
          <w:sz w:val="22"/>
          <w:szCs w:val="22"/>
        </w:rPr>
        <w:tab/>
      </w:r>
      <w:r>
        <w:rPr>
          <w:rFonts w:ascii="Calibri" w:hAnsi="Calibri" w:cs="Arial"/>
          <w:spacing w:val="20"/>
          <w:sz w:val="22"/>
          <w:szCs w:val="22"/>
        </w:rPr>
        <w:tab/>
      </w:r>
      <w:r>
        <w:rPr>
          <w:rFonts w:ascii="Calibri" w:hAnsi="Calibri" w:cs="Arial"/>
          <w:spacing w:val="20"/>
          <w:sz w:val="22"/>
          <w:szCs w:val="22"/>
        </w:rPr>
        <w:tab/>
      </w:r>
      <w:r>
        <w:rPr>
          <w:rFonts w:ascii="Calibri" w:hAnsi="Calibri" w:cs="Arial"/>
          <w:spacing w:val="20"/>
          <w:sz w:val="22"/>
          <w:szCs w:val="22"/>
        </w:rPr>
        <w:tab/>
        <w:t>________________________</w:t>
      </w:r>
    </w:p>
    <w:p w:rsidR="00774ABF" w:rsidRPr="00A67251" w:rsidRDefault="00774ABF" w:rsidP="00DF0AC9">
      <w:pPr>
        <w:rPr>
          <w:rFonts w:ascii="Calibri" w:hAnsi="Calibri" w:cs="Arial"/>
          <w:i/>
          <w:spacing w:val="20"/>
          <w:sz w:val="16"/>
          <w:szCs w:val="16"/>
        </w:rPr>
      </w:pPr>
      <w:r w:rsidRPr="00A67251">
        <w:rPr>
          <w:rFonts w:ascii="Calibri" w:hAnsi="Calibri" w:cs="Arial"/>
          <w:i/>
          <w:spacing w:val="20"/>
          <w:sz w:val="16"/>
          <w:szCs w:val="16"/>
        </w:rPr>
        <w:t>Ort, Datum</w:t>
      </w:r>
      <w:r w:rsidRPr="00A67251">
        <w:rPr>
          <w:rFonts w:ascii="Calibri" w:hAnsi="Calibri" w:cs="Arial"/>
          <w:i/>
          <w:spacing w:val="20"/>
          <w:sz w:val="16"/>
          <w:szCs w:val="16"/>
        </w:rPr>
        <w:tab/>
      </w:r>
      <w:r w:rsidRPr="00A67251">
        <w:rPr>
          <w:rFonts w:ascii="Calibri" w:hAnsi="Calibri" w:cs="Arial"/>
          <w:i/>
          <w:spacing w:val="20"/>
          <w:sz w:val="16"/>
          <w:szCs w:val="16"/>
        </w:rPr>
        <w:tab/>
      </w:r>
      <w:r w:rsidRPr="00A67251">
        <w:rPr>
          <w:rFonts w:ascii="Calibri" w:hAnsi="Calibri" w:cs="Arial"/>
          <w:i/>
          <w:spacing w:val="20"/>
          <w:sz w:val="16"/>
          <w:szCs w:val="16"/>
        </w:rPr>
        <w:tab/>
      </w:r>
      <w:r w:rsidRPr="00A67251">
        <w:rPr>
          <w:rFonts w:ascii="Calibri" w:hAnsi="Calibri" w:cs="Arial"/>
          <w:i/>
          <w:spacing w:val="20"/>
          <w:sz w:val="16"/>
          <w:szCs w:val="16"/>
        </w:rPr>
        <w:tab/>
      </w:r>
      <w:r w:rsidRPr="00A67251">
        <w:rPr>
          <w:rFonts w:ascii="Calibri" w:hAnsi="Calibri" w:cs="Arial"/>
          <w:i/>
          <w:spacing w:val="20"/>
          <w:sz w:val="16"/>
          <w:szCs w:val="16"/>
        </w:rPr>
        <w:tab/>
      </w:r>
      <w:r w:rsidRPr="00A67251">
        <w:rPr>
          <w:rFonts w:ascii="Calibri" w:hAnsi="Calibri" w:cs="Arial"/>
          <w:i/>
          <w:spacing w:val="20"/>
          <w:sz w:val="16"/>
          <w:szCs w:val="16"/>
        </w:rPr>
        <w:tab/>
      </w:r>
      <w:r w:rsidRPr="00A67251">
        <w:rPr>
          <w:rFonts w:ascii="Calibri" w:hAnsi="Calibri" w:cs="Arial"/>
          <w:i/>
          <w:spacing w:val="20"/>
          <w:sz w:val="16"/>
          <w:szCs w:val="16"/>
        </w:rPr>
        <w:tab/>
        <w:t>Unterschrift</w:t>
      </w:r>
    </w:p>
    <w:sectPr w:rsidR="00774ABF" w:rsidRPr="00A67251" w:rsidSect="00081A7A">
      <w:headerReference w:type="default" r:id="rId9"/>
      <w:footerReference w:type="default" r:id="rId10"/>
      <w:pgSz w:w="11907" w:h="16840" w:code="9"/>
      <w:pgMar w:top="1588" w:right="1134" w:bottom="1134" w:left="1701" w:header="720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073" w:rsidRDefault="00484073">
      <w:r>
        <w:separator/>
      </w:r>
    </w:p>
  </w:endnote>
  <w:endnote w:type="continuationSeparator" w:id="0">
    <w:p w:rsidR="00484073" w:rsidRDefault="0048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47C" w:rsidRPr="00A67251" w:rsidRDefault="0023747C" w:rsidP="007E678A">
    <w:pPr>
      <w:pStyle w:val="Fuzeile"/>
      <w:jc w:val="center"/>
      <w:rPr>
        <w:rFonts w:ascii="Calibri" w:hAnsi="Calibri"/>
        <w:spacing w:val="6"/>
        <w:sz w:val="14"/>
        <w:szCs w:val="14"/>
      </w:rPr>
    </w:pPr>
    <w:r w:rsidRPr="00A67251">
      <w:rPr>
        <w:noProof/>
        <w:sz w:val="14"/>
        <w:szCs w:val="1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186690</wp:posOffset>
          </wp:positionH>
          <wp:positionV relativeFrom="paragraph">
            <wp:posOffset>-213995</wp:posOffset>
          </wp:positionV>
          <wp:extent cx="6126480" cy="250825"/>
          <wp:effectExtent l="0" t="0" r="0" b="0"/>
          <wp:wrapNone/>
          <wp:docPr id="6" name="Bild 2" descr="Untitle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7251">
      <w:rPr>
        <w:rFonts w:ascii="Calibri" w:hAnsi="Calibri"/>
        <w:spacing w:val="6"/>
        <w:sz w:val="14"/>
        <w:szCs w:val="14"/>
      </w:rPr>
      <w:t>Sitz des Verbandes Neustadt an der Weinstraße</w:t>
    </w:r>
  </w:p>
  <w:p w:rsidR="0023747C" w:rsidRPr="00A67251" w:rsidRDefault="0023747C" w:rsidP="007E678A">
    <w:pPr>
      <w:pStyle w:val="Fuzeile"/>
      <w:jc w:val="center"/>
      <w:rPr>
        <w:rFonts w:ascii="Calibri" w:hAnsi="Calibri"/>
        <w:spacing w:val="6"/>
        <w:sz w:val="14"/>
        <w:szCs w:val="14"/>
      </w:rPr>
    </w:pPr>
    <w:r w:rsidRPr="00A67251">
      <w:rPr>
        <w:rFonts w:ascii="Calibri" w:hAnsi="Calibri"/>
        <w:spacing w:val="6"/>
        <w:sz w:val="14"/>
        <w:szCs w:val="14"/>
      </w:rPr>
      <w:t>Mitglied im Deutschen Judo-Bund e.V. und im Sportbund Pfalz e.V.</w:t>
    </w:r>
  </w:p>
  <w:p w:rsidR="0023747C" w:rsidRPr="00A67251" w:rsidRDefault="0023747C" w:rsidP="007E678A">
    <w:pPr>
      <w:pStyle w:val="Fuzeile"/>
      <w:jc w:val="center"/>
      <w:rPr>
        <w:rFonts w:ascii="Calibri" w:hAnsi="Calibri"/>
        <w:spacing w:val="6"/>
        <w:sz w:val="14"/>
        <w:szCs w:val="14"/>
      </w:rPr>
    </w:pPr>
    <w:r w:rsidRPr="00A67251">
      <w:rPr>
        <w:rFonts w:ascii="Calibri" w:hAnsi="Calibri"/>
        <w:spacing w:val="6"/>
        <w:sz w:val="14"/>
        <w:szCs w:val="14"/>
      </w:rPr>
      <w:t>Bankverbindung: Sparkasse Rhein-Haardt, BLZ: 546 512 40, Kto.Nr.: 1 0000 68682</w:t>
    </w:r>
    <w:r w:rsidRPr="00A67251">
      <w:rPr>
        <w:rFonts w:ascii="Calibri" w:hAnsi="Calibri"/>
        <w:spacing w:val="6"/>
        <w:sz w:val="14"/>
        <w:szCs w:val="14"/>
      </w:rPr>
      <w:br/>
      <w:t>IBAN: DE80546512401000068682 / BIC: MALADE51DK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073" w:rsidRDefault="00484073">
      <w:r>
        <w:separator/>
      </w:r>
    </w:p>
  </w:footnote>
  <w:footnote w:type="continuationSeparator" w:id="0">
    <w:p w:rsidR="00484073" w:rsidRDefault="00484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47C" w:rsidRDefault="0023747C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116840</wp:posOffset>
          </wp:positionH>
          <wp:positionV relativeFrom="paragraph">
            <wp:posOffset>-96308</wp:posOffset>
          </wp:positionV>
          <wp:extent cx="6035040" cy="1258570"/>
          <wp:effectExtent l="0" t="0" r="381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040" cy="125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1290C"/>
    <w:multiLevelType w:val="hybridMultilevel"/>
    <w:tmpl w:val="E2B6DDDA"/>
    <w:lvl w:ilvl="0" w:tplc="605648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A24D27"/>
    <w:multiLevelType w:val="hybridMultilevel"/>
    <w:tmpl w:val="06AEA7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0cUtPm9+8gfpvU/7PXNkx1PlR64SYLvghcvt5rxlxNYX+kTiVFwzVCVBIiEGA0uLKfm1ne63qInw18yfzbJMQ==" w:salt="qbsYQ2X5/u059jHPcArwx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E2"/>
    <w:rsid w:val="00015D45"/>
    <w:rsid w:val="00021B52"/>
    <w:rsid w:val="000261F3"/>
    <w:rsid w:val="0006138D"/>
    <w:rsid w:val="00071396"/>
    <w:rsid w:val="000733A0"/>
    <w:rsid w:val="00077DE5"/>
    <w:rsid w:val="00081A7A"/>
    <w:rsid w:val="0008577A"/>
    <w:rsid w:val="00095277"/>
    <w:rsid w:val="00097914"/>
    <w:rsid w:val="000A09AB"/>
    <w:rsid w:val="000C1AC2"/>
    <w:rsid w:val="000E2E84"/>
    <w:rsid w:val="000E7F46"/>
    <w:rsid w:val="000F5E75"/>
    <w:rsid w:val="00120B8B"/>
    <w:rsid w:val="00123B5A"/>
    <w:rsid w:val="00133FC5"/>
    <w:rsid w:val="00143386"/>
    <w:rsid w:val="00144CBE"/>
    <w:rsid w:val="00183480"/>
    <w:rsid w:val="00187946"/>
    <w:rsid w:val="001C21DB"/>
    <w:rsid w:val="001C2EC0"/>
    <w:rsid w:val="001C2F96"/>
    <w:rsid w:val="001C3ADE"/>
    <w:rsid w:val="001D0187"/>
    <w:rsid w:val="001D05CE"/>
    <w:rsid w:val="001D0BF4"/>
    <w:rsid w:val="001E3571"/>
    <w:rsid w:val="001E7308"/>
    <w:rsid w:val="0020560B"/>
    <w:rsid w:val="00215132"/>
    <w:rsid w:val="0023460C"/>
    <w:rsid w:val="0023747C"/>
    <w:rsid w:val="002470D7"/>
    <w:rsid w:val="002517AB"/>
    <w:rsid w:val="00263318"/>
    <w:rsid w:val="0028264B"/>
    <w:rsid w:val="0029397D"/>
    <w:rsid w:val="002A7409"/>
    <w:rsid w:val="002C58DD"/>
    <w:rsid w:val="002E460C"/>
    <w:rsid w:val="003370FD"/>
    <w:rsid w:val="00342CF4"/>
    <w:rsid w:val="00380D31"/>
    <w:rsid w:val="00385A07"/>
    <w:rsid w:val="003B686B"/>
    <w:rsid w:val="003C0608"/>
    <w:rsid w:val="003C3C67"/>
    <w:rsid w:val="003D42CE"/>
    <w:rsid w:val="003E2654"/>
    <w:rsid w:val="003E7F81"/>
    <w:rsid w:val="003F7F9F"/>
    <w:rsid w:val="0040213B"/>
    <w:rsid w:val="0041088A"/>
    <w:rsid w:val="00416845"/>
    <w:rsid w:val="00423FB1"/>
    <w:rsid w:val="00425636"/>
    <w:rsid w:val="0043109A"/>
    <w:rsid w:val="0045144A"/>
    <w:rsid w:val="00451A1D"/>
    <w:rsid w:val="00476177"/>
    <w:rsid w:val="00484073"/>
    <w:rsid w:val="00493EED"/>
    <w:rsid w:val="004B3482"/>
    <w:rsid w:val="004B570D"/>
    <w:rsid w:val="004B5EEE"/>
    <w:rsid w:val="004D299D"/>
    <w:rsid w:val="004E07F2"/>
    <w:rsid w:val="004E3666"/>
    <w:rsid w:val="004E7116"/>
    <w:rsid w:val="004F67A1"/>
    <w:rsid w:val="00520301"/>
    <w:rsid w:val="005217C5"/>
    <w:rsid w:val="00530153"/>
    <w:rsid w:val="00546D52"/>
    <w:rsid w:val="00554A60"/>
    <w:rsid w:val="00566242"/>
    <w:rsid w:val="005722CF"/>
    <w:rsid w:val="00580453"/>
    <w:rsid w:val="00584C97"/>
    <w:rsid w:val="00597D2E"/>
    <w:rsid w:val="005A3AD1"/>
    <w:rsid w:val="005A6A51"/>
    <w:rsid w:val="005E0ADC"/>
    <w:rsid w:val="005E1FA1"/>
    <w:rsid w:val="005E2E78"/>
    <w:rsid w:val="005E52A6"/>
    <w:rsid w:val="005E62CA"/>
    <w:rsid w:val="005F4E52"/>
    <w:rsid w:val="00601633"/>
    <w:rsid w:val="00604A23"/>
    <w:rsid w:val="00631F13"/>
    <w:rsid w:val="00635F21"/>
    <w:rsid w:val="006464D8"/>
    <w:rsid w:val="0065313C"/>
    <w:rsid w:val="006A0FE0"/>
    <w:rsid w:val="006A276B"/>
    <w:rsid w:val="006A34AE"/>
    <w:rsid w:val="006A5081"/>
    <w:rsid w:val="006B1977"/>
    <w:rsid w:val="006B4C5E"/>
    <w:rsid w:val="006B7EE6"/>
    <w:rsid w:val="006C148B"/>
    <w:rsid w:val="006C6B59"/>
    <w:rsid w:val="006F15CC"/>
    <w:rsid w:val="007009A0"/>
    <w:rsid w:val="00705B59"/>
    <w:rsid w:val="00707300"/>
    <w:rsid w:val="00713877"/>
    <w:rsid w:val="0071652D"/>
    <w:rsid w:val="00720F80"/>
    <w:rsid w:val="007331A3"/>
    <w:rsid w:val="00734760"/>
    <w:rsid w:val="00744EE6"/>
    <w:rsid w:val="00755EB0"/>
    <w:rsid w:val="00774ABF"/>
    <w:rsid w:val="007760AB"/>
    <w:rsid w:val="00781477"/>
    <w:rsid w:val="00784F7E"/>
    <w:rsid w:val="007A11EB"/>
    <w:rsid w:val="007A3699"/>
    <w:rsid w:val="007A3ABF"/>
    <w:rsid w:val="007D6397"/>
    <w:rsid w:val="007E678A"/>
    <w:rsid w:val="007F3EF7"/>
    <w:rsid w:val="007F40C2"/>
    <w:rsid w:val="00814F00"/>
    <w:rsid w:val="008257EF"/>
    <w:rsid w:val="00843182"/>
    <w:rsid w:val="008475E4"/>
    <w:rsid w:val="00853C94"/>
    <w:rsid w:val="00881302"/>
    <w:rsid w:val="00887E84"/>
    <w:rsid w:val="0089423C"/>
    <w:rsid w:val="00897E42"/>
    <w:rsid w:val="008A2B8C"/>
    <w:rsid w:val="008E4D6E"/>
    <w:rsid w:val="008F0D07"/>
    <w:rsid w:val="009029BE"/>
    <w:rsid w:val="009308B8"/>
    <w:rsid w:val="0094050B"/>
    <w:rsid w:val="00943E0B"/>
    <w:rsid w:val="0096443A"/>
    <w:rsid w:val="00967C20"/>
    <w:rsid w:val="009715B4"/>
    <w:rsid w:val="0097381A"/>
    <w:rsid w:val="00983288"/>
    <w:rsid w:val="0098747C"/>
    <w:rsid w:val="00987E70"/>
    <w:rsid w:val="00996A3D"/>
    <w:rsid w:val="009A2414"/>
    <w:rsid w:val="009B0A11"/>
    <w:rsid w:val="009C0FB3"/>
    <w:rsid w:val="009C2D72"/>
    <w:rsid w:val="009D3469"/>
    <w:rsid w:val="009F7343"/>
    <w:rsid w:val="00A1258A"/>
    <w:rsid w:val="00A13688"/>
    <w:rsid w:val="00A16455"/>
    <w:rsid w:val="00A27B05"/>
    <w:rsid w:val="00A3014E"/>
    <w:rsid w:val="00A37331"/>
    <w:rsid w:val="00A42630"/>
    <w:rsid w:val="00A473EC"/>
    <w:rsid w:val="00A67251"/>
    <w:rsid w:val="00A70BF4"/>
    <w:rsid w:val="00A7703A"/>
    <w:rsid w:val="00A77910"/>
    <w:rsid w:val="00A80584"/>
    <w:rsid w:val="00A80E6F"/>
    <w:rsid w:val="00A97D81"/>
    <w:rsid w:val="00AA4278"/>
    <w:rsid w:val="00AA790C"/>
    <w:rsid w:val="00AB4237"/>
    <w:rsid w:val="00AD01D3"/>
    <w:rsid w:val="00AF2793"/>
    <w:rsid w:val="00B0550D"/>
    <w:rsid w:val="00B11C67"/>
    <w:rsid w:val="00B27866"/>
    <w:rsid w:val="00B30AB0"/>
    <w:rsid w:val="00B44EFD"/>
    <w:rsid w:val="00B45FEC"/>
    <w:rsid w:val="00B552BC"/>
    <w:rsid w:val="00B6593F"/>
    <w:rsid w:val="00B77E34"/>
    <w:rsid w:val="00BA59D4"/>
    <w:rsid w:val="00BA6124"/>
    <w:rsid w:val="00BB5608"/>
    <w:rsid w:val="00BD2F86"/>
    <w:rsid w:val="00BE0C31"/>
    <w:rsid w:val="00BE180F"/>
    <w:rsid w:val="00BE2797"/>
    <w:rsid w:val="00BE398F"/>
    <w:rsid w:val="00BE66E1"/>
    <w:rsid w:val="00BF6194"/>
    <w:rsid w:val="00C10EAC"/>
    <w:rsid w:val="00C12FE2"/>
    <w:rsid w:val="00C15BA5"/>
    <w:rsid w:val="00C35399"/>
    <w:rsid w:val="00C41F8D"/>
    <w:rsid w:val="00C5478B"/>
    <w:rsid w:val="00C713B5"/>
    <w:rsid w:val="00C8399F"/>
    <w:rsid w:val="00CB30D9"/>
    <w:rsid w:val="00CB3738"/>
    <w:rsid w:val="00CB5E85"/>
    <w:rsid w:val="00CC39E1"/>
    <w:rsid w:val="00D038E8"/>
    <w:rsid w:val="00D065BB"/>
    <w:rsid w:val="00D442B1"/>
    <w:rsid w:val="00D6017E"/>
    <w:rsid w:val="00D674EE"/>
    <w:rsid w:val="00D67E43"/>
    <w:rsid w:val="00D741AF"/>
    <w:rsid w:val="00D81970"/>
    <w:rsid w:val="00DA0040"/>
    <w:rsid w:val="00DA6A5B"/>
    <w:rsid w:val="00DB18B5"/>
    <w:rsid w:val="00DE3D9E"/>
    <w:rsid w:val="00DF0AC9"/>
    <w:rsid w:val="00DF7244"/>
    <w:rsid w:val="00E164DF"/>
    <w:rsid w:val="00E26E58"/>
    <w:rsid w:val="00E445E6"/>
    <w:rsid w:val="00E46EE2"/>
    <w:rsid w:val="00E52EDF"/>
    <w:rsid w:val="00E84BB7"/>
    <w:rsid w:val="00EA0825"/>
    <w:rsid w:val="00EA0E78"/>
    <w:rsid w:val="00EA25CB"/>
    <w:rsid w:val="00EB46F0"/>
    <w:rsid w:val="00ED27B8"/>
    <w:rsid w:val="00ED6B1B"/>
    <w:rsid w:val="00EE2D07"/>
    <w:rsid w:val="00EF4192"/>
    <w:rsid w:val="00F13EAC"/>
    <w:rsid w:val="00F27129"/>
    <w:rsid w:val="00F32325"/>
    <w:rsid w:val="00F35783"/>
    <w:rsid w:val="00F40B4E"/>
    <w:rsid w:val="00F50E0C"/>
    <w:rsid w:val="00F63B7C"/>
    <w:rsid w:val="00F807F3"/>
    <w:rsid w:val="00F85967"/>
    <w:rsid w:val="00F86D6D"/>
    <w:rsid w:val="00F87880"/>
    <w:rsid w:val="00FA3364"/>
    <w:rsid w:val="00FA431C"/>
    <w:rsid w:val="00FF0F2E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51A02E-007A-4D69-9D5C-C235ED8F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014E"/>
  </w:style>
  <w:style w:type="paragraph" w:styleId="berschrift2">
    <w:name w:val="heading 2"/>
    <w:basedOn w:val="Standard"/>
    <w:next w:val="Standard"/>
    <w:qFormat/>
    <w:rsid w:val="00A3014E"/>
    <w:pPr>
      <w:keepNext/>
      <w:jc w:val="center"/>
      <w:outlineLvl w:val="1"/>
    </w:pPr>
    <w:rPr>
      <w:rFonts w:ascii="Arial" w:hAnsi="Arial" w:cs="Arial"/>
      <w:b/>
      <w:bCs/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3014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3014E"/>
    <w:pPr>
      <w:tabs>
        <w:tab w:val="center" w:pos="4536"/>
        <w:tab w:val="right" w:pos="9072"/>
      </w:tabs>
    </w:pPr>
  </w:style>
  <w:style w:type="character" w:styleId="Hyperlink">
    <w:name w:val="Hyperlink"/>
    <w:rsid w:val="00A3014E"/>
    <w:rPr>
      <w:color w:val="0000FF"/>
      <w:u w:val="single"/>
    </w:rPr>
  </w:style>
  <w:style w:type="paragraph" w:styleId="Textkrper-Zeileneinzug">
    <w:name w:val="Body Text Indent"/>
    <w:basedOn w:val="Standard"/>
    <w:rsid w:val="00A3014E"/>
    <w:pPr>
      <w:ind w:left="2126" w:hanging="2126"/>
    </w:pPr>
    <w:rPr>
      <w:sz w:val="24"/>
    </w:rPr>
  </w:style>
  <w:style w:type="paragraph" w:styleId="Textkrper">
    <w:name w:val="Body Text"/>
    <w:basedOn w:val="Standard"/>
    <w:rsid w:val="00A3014E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34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B348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7E678A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30153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0550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42CF4"/>
    <w:rPr>
      <w:color w:val="808080"/>
    </w:rPr>
  </w:style>
  <w:style w:type="character" w:customStyle="1" w:styleId="JVP">
    <w:name w:val="JVP"/>
    <w:basedOn w:val="Absatz-Standardschriftart"/>
    <w:uiPriority w:val="1"/>
    <w:qFormat/>
    <w:rsid w:val="0023747C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doka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234CE790A34CE1AC4E34FFF71B7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A9CEE-AC6E-4552-A8C4-F653085FA9A7}"/>
      </w:docPartPr>
      <w:docPartBody>
        <w:p w:rsidR="00E23C51" w:rsidRDefault="002C71D7" w:rsidP="002C71D7">
          <w:pPr>
            <w:pStyle w:val="03234CE790A34CE1AC4E34FFF71B76008"/>
          </w:pPr>
          <w:r w:rsidRPr="00A67251">
            <w:rPr>
              <w:rStyle w:val="JVP"/>
              <w:highlight w:val="lightGray"/>
            </w:rPr>
            <w:t>-</w:t>
          </w:r>
        </w:p>
      </w:docPartBody>
    </w:docPart>
    <w:docPart>
      <w:docPartPr>
        <w:name w:val="07985DE3E033407AA7EE86F363E50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544BF-5B7F-44E9-85EB-56C3BF25F75E}"/>
      </w:docPartPr>
      <w:docPartBody>
        <w:p w:rsidR="00E23C51" w:rsidRDefault="00651C07" w:rsidP="00651C07">
          <w:pPr>
            <w:pStyle w:val="07985DE3E033407AA7EE86F363E503745"/>
          </w:pPr>
          <w:r>
            <w:rPr>
              <w:rStyle w:val="JVP"/>
            </w:rPr>
            <w:t>-</w:t>
          </w:r>
        </w:p>
      </w:docPartBody>
    </w:docPart>
    <w:docPart>
      <w:docPartPr>
        <w:name w:val="547B36CB2A05428E8BB690799B0F6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DE2EF-B3A6-4FEB-B2F3-1C75B0F6E659}"/>
      </w:docPartPr>
      <w:docPartBody>
        <w:p w:rsidR="00E23C51" w:rsidRDefault="002C71D7" w:rsidP="002C71D7">
          <w:pPr>
            <w:pStyle w:val="547B36CB2A05428E8BB690799B0F664312"/>
          </w:pPr>
          <w:r w:rsidRPr="00A67251">
            <w:rPr>
              <w:rStyle w:val="JVP"/>
              <w:highlight w:val="lightGray"/>
            </w:rPr>
            <w:t>-</w:t>
          </w:r>
        </w:p>
      </w:docPartBody>
    </w:docPart>
    <w:docPart>
      <w:docPartPr>
        <w:name w:val="4F0CF6A769DC4917BB1C1BA00BC2B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40985-E90A-4206-A61A-629D1C565C5C}"/>
      </w:docPartPr>
      <w:docPartBody>
        <w:p w:rsidR="00E23C51" w:rsidRDefault="002C71D7" w:rsidP="002C71D7">
          <w:pPr>
            <w:pStyle w:val="4F0CF6A769DC4917BB1C1BA00BC2B3EF12"/>
          </w:pPr>
          <w:r w:rsidRPr="00A67251">
            <w:rPr>
              <w:rStyle w:val="JVP"/>
              <w:highlight w:val="lightGray"/>
            </w:rPr>
            <w:t>-</w:t>
          </w:r>
        </w:p>
      </w:docPartBody>
    </w:docPart>
    <w:docPart>
      <w:docPartPr>
        <w:name w:val="23EDBAC9591E41E285432ABBE70B7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DE212-AB13-4116-893F-EAD629B7C0F5}"/>
      </w:docPartPr>
      <w:docPartBody>
        <w:p w:rsidR="00E23C51" w:rsidRDefault="00E23C51" w:rsidP="00E23C51">
          <w:pPr>
            <w:pStyle w:val="23EDBAC9591E41E285432ABBE70B71829"/>
          </w:pPr>
          <w:r>
            <w:rPr>
              <w:rStyle w:val="JVP"/>
            </w:rPr>
            <w:t>Wählen Sie ein Datum aus.</w:t>
          </w:r>
        </w:p>
      </w:docPartBody>
    </w:docPart>
    <w:docPart>
      <w:docPartPr>
        <w:name w:val="48512D6674EE4F09A143515A0B4E0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20354-711E-4A33-AB74-7B2419FA9273}"/>
      </w:docPartPr>
      <w:docPartBody>
        <w:p w:rsidR="00E23C51" w:rsidRDefault="002C71D7" w:rsidP="002C71D7">
          <w:pPr>
            <w:pStyle w:val="48512D6674EE4F09A143515A0B4E06C812"/>
          </w:pPr>
          <w:r w:rsidRPr="00A67251">
            <w:rPr>
              <w:rStyle w:val="JVP"/>
              <w:highlight w:val="lightGray"/>
            </w:rPr>
            <w:t>-</w:t>
          </w:r>
        </w:p>
      </w:docPartBody>
    </w:docPart>
    <w:docPart>
      <w:docPartPr>
        <w:name w:val="3B33EDA79C944EF59A2192BA35085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1CCBE-5814-4E77-918C-F093E47743A4}"/>
      </w:docPartPr>
      <w:docPartBody>
        <w:p w:rsidR="00E23C51" w:rsidRDefault="002C71D7" w:rsidP="002C71D7">
          <w:pPr>
            <w:pStyle w:val="3B33EDA79C944EF59A2192BA3508533412"/>
          </w:pPr>
          <w:r w:rsidRPr="00A67251">
            <w:rPr>
              <w:rStyle w:val="JVP"/>
              <w:highlight w:val="lightGray"/>
            </w:rPr>
            <w:t>-</w:t>
          </w:r>
        </w:p>
      </w:docPartBody>
    </w:docPart>
    <w:docPart>
      <w:docPartPr>
        <w:name w:val="04EFEA65BB1E44C5B001226A78D1E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BB5A7-1495-4B4D-B13A-7F885D94803B}"/>
      </w:docPartPr>
      <w:docPartBody>
        <w:p w:rsidR="00E23C51" w:rsidRDefault="002C71D7" w:rsidP="002C71D7">
          <w:pPr>
            <w:pStyle w:val="04EFEA65BB1E44C5B001226A78D1EC6C12"/>
          </w:pPr>
          <w:r w:rsidRPr="00A67251">
            <w:rPr>
              <w:rStyle w:val="JVP"/>
              <w:highlight w:val="lightGray"/>
            </w:rPr>
            <w:t>-</w:t>
          </w:r>
        </w:p>
      </w:docPartBody>
    </w:docPart>
    <w:docPart>
      <w:docPartPr>
        <w:name w:val="C6465C0255664BB28B59D1E558504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D05AD-9283-4CA4-BED8-985AD7B7C5A2}"/>
      </w:docPartPr>
      <w:docPartBody>
        <w:p w:rsidR="00E23C51" w:rsidRDefault="002C71D7" w:rsidP="002C71D7">
          <w:pPr>
            <w:pStyle w:val="C6465C0255664BB28B59D1E55850447D12"/>
          </w:pPr>
          <w:r w:rsidRPr="00A67251">
            <w:rPr>
              <w:rStyle w:val="JVP"/>
              <w:highlight w:val="lightGray"/>
            </w:rPr>
            <w:t>-</w:t>
          </w:r>
        </w:p>
      </w:docPartBody>
    </w:docPart>
    <w:docPart>
      <w:docPartPr>
        <w:name w:val="48A00ADEB20E44C189D2FE282130E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F50AB-9AA3-4840-AA93-2D84F5172F45}"/>
      </w:docPartPr>
      <w:docPartBody>
        <w:p w:rsidR="00E23C51" w:rsidRDefault="00E23C51" w:rsidP="00E23C51">
          <w:pPr>
            <w:pStyle w:val="48A00ADEB20E44C189D2FE282130EF429"/>
          </w:pPr>
          <w:r>
            <w:rPr>
              <w:rStyle w:val="JVP"/>
            </w:rPr>
            <w:t>Wählen Sie ein Datum aus.</w:t>
          </w:r>
        </w:p>
      </w:docPartBody>
    </w:docPart>
    <w:docPart>
      <w:docPartPr>
        <w:name w:val="4D75A803D50C4D1A839DD00E83B49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23797-651C-45B4-9CE9-1AF39351E9E9}"/>
      </w:docPartPr>
      <w:docPartBody>
        <w:p w:rsidR="00E23C51" w:rsidRDefault="002C71D7" w:rsidP="002C71D7">
          <w:pPr>
            <w:pStyle w:val="4D75A803D50C4D1A839DD00E83B4921F12"/>
          </w:pPr>
          <w:r w:rsidRPr="00A67251">
            <w:rPr>
              <w:rStyle w:val="JVP"/>
              <w:highlight w:val="lightGray"/>
            </w:rPr>
            <w:t>-</w:t>
          </w:r>
        </w:p>
      </w:docPartBody>
    </w:docPart>
    <w:docPart>
      <w:docPartPr>
        <w:name w:val="4A6B974C616042B7A9872A4E2C9C3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A0FF9-C606-4B26-A52F-321CA31DFA16}"/>
      </w:docPartPr>
      <w:docPartBody>
        <w:p w:rsidR="00E23C51" w:rsidRDefault="002C71D7" w:rsidP="002C71D7">
          <w:pPr>
            <w:pStyle w:val="4A6B974C616042B7A9872A4E2C9C35CA12"/>
          </w:pPr>
          <w:r w:rsidRPr="00A67251">
            <w:rPr>
              <w:rStyle w:val="JVP"/>
              <w:highlight w:val="lightGray"/>
            </w:rPr>
            <w:t>-</w:t>
          </w:r>
        </w:p>
      </w:docPartBody>
    </w:docPart>
    <w:docPart>
      <w:docPartPr>
        <w:name w:val="3539AA0CA40841E6A683E90BB624F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57C2A-7C13-4E29-A2A1-C9252887F149}"/>
      </w:docPartPr>
      <w:docPartBody>
        <w:p w:rsidR="00E23C51" w:rsidRDefault="002C71D7" w:rsidP="002C71D7">
          <w:pPr>
            <w:pStyle w:val="3539AA0CA40841E6A683E90BB624FFA512"/>
          </w:pPr>
          <w:r w:rsidRPr="00A67251">
            <w:rPr>
              <w:rStyle w:val="JVP"/>
              <w:highlight w:val="lightGray"/>
            </w:rPr>
            <w:t>-</w:t>
          </w:r>
        </w:p>
      </w:docPartBody>
    </w:docPart>
    <w:docPart>
      <w:docPartPr>
        <w:name w:val="D8DED6E841F442F496F068038A3BC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01AC4-FC71-4129-AFE2-E52A93E39DF5}"/>
      </w:docPartPr>
      <w:docPartBody>
        <w:p w:rsidR="00E23C51" w:rsidRDefault="00E23C51" w:rsidP="00E23C51">
          <w:pPr>
            <w:pStyle w:val="D8DED6E841F442F496F068038A3BCFDD9"/>
          </w:pPr>
          <w:r>
            <w:rPr>
              <w:rStyle w:val="JVP"/>
            </w:rPr>
            <w:t>Wählen Sie ein Datum aus.</w:t>
          </w:r>
        </w:p>
      </w:docPartBody>
    </w:docPart>
    <w:docPart>
      <w:docPartPr>
        <w:name w:val="2CB402BE6CA24C7F94AA2D1DC0910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58723-6E12-419C-91B8-CAD7A4CFCD85}"/>
      </w:docPartPr>
      <w:docPartBody>
        <w:p w:rsidR="00E23C51" w:rsidRDefault="00E23C51" w:rsidP="00E23C51">
          <w:pPr>
            <w:pStyle w:val="2CB402BE6CA24C7F94AA2D1DC0910BB89"/>
          </w:pPr>
          <w:r>
            <w:rPr>
              <w:rStyle w:val="JVP"/>
            </w:rPr>
            <w:t>Wählen Sie ein Datum aus.</w:t>
          </w:r>
        </w:p>
      </w:docPartBody>
    </w:docPart>
    <w:docPart>
      <w:docPartPr>
        <w:name w:val="D62A7232BEAA447997CD8981202D0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9E091-CD82-455F-A333-3B338A1059C7}"/>
      </w:docPartPr>
      <w:docPartBody>
        <w:p w:rsidR="00E23C51" w:rsidRDefault="00E23C51" w:rsidP="00E23C51">
          <w:pPr>
            <w:pStyle w:val="D62A7232BEAA447997CD8981202D00314"/>
          </w:pPr>
          <w:r>
            <w:rPr>
              <w:rStyle w:val="JVP"/>
            </w:rPr>
            <w:t>Wählen Sie ein Geschlecht aus.</w:t>
          </w:r>
        </w:p>
      </w:docPartBody>
    </w:docPart>
    <w:docPart>
      <w:docPartPr>
        <w:name w:val="2ECF03C643214AC8B241D655B175F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D2592-C82A-4BA8-A791-C5C0E6079044}"/>
      </w:docPartPr>
      <w:docPartBody>
        <w:p w:rsidR="00E23C51" w:rsidRDefault="00E23C51" w:rsidP="00E23C51">
          <w:pPr>
            <w:pStyle w:val="2ECF03C643214AC8B241D655B175F22A3"/>
          </w:pPr>
          <w:r>
            <w:rPr>
              <w:rStyle w:val="JVP"/>
            </w:rPr>
            <w:t>Wählen Sie eine Lizenz aus.</w:t>
          </w:r>
        </w:p>
      </w:docPartBody>
    </w:docPart>
    <w:docPart>
      <w:docPartPr>
        <w:name w:val="14FC1D599A4B417B9DDEBB88A9A82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6C6D5-D867-4926-843D-7E949E48DAA3}"/>
      </w:docPartPr>
      <w:docPartBody>
        <w:p w:rsidR="0080083B" w:rsidRDefault="00E23C51" w:rsidP="00E23C51">
          <w:pPr>
            <w:pStyle w:val="14FC1D599A4B417B9DDEBB88A9A8234D3"/>
          </w:pPr>
          <w:r>
            <w:rPr>
              <w:rStyle w:val="JVP"/>
            </w:rPr>
            <w:t>Wählen Sie ein Datum aus.</w:t>
          </w:r>
        </w:p>
      </w:docPartBody>
    </w:docPart>
    <w:docPart>
      <w:docPartPr>
        <w:name w:val="F610B9046F9C40C38625949AB00EE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F73B8-84EB-4AC2-99B9-F9449A65F887}"/>
      </w:docPartPr>
      <w:docPartBody>
        <w:p w:rsidR="0080083B" w:rsidRDefault="00E23C51" w:rsidP="00E23C51">
          <w:pPr>
            <w:pStyle w:val="F610B9046F9C40C38625949AB00EE2023"/>
          </w:pPr>
          <w:r>
            <w:rPr>
              <w:rStyle w:val="JVP"/>
            </w:rPr>
            <w:t>Wählen Sie ein Datum aus.</w:t>
          </w:r>
        </w:p>
      </w:docPartBody>
    </w:docPart>
    <w:docPart>
      <w:docPartPr>
        <w:name w:val="343A71E844234BD683CD3256BDFF5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1B3CE-4E25-41EC-830D-D8372077998D}"/>
      </w:docPartPr>
      <w:docPartBody>
        <w:p w:rsidR="0080083B" w:rsidRDefault="002C71D7" w:rsidP="002C71D7">
          <w:pPr>
            <w:pStyle w:val="343A71E844234BD683CD3256BDFF5B416"/>
          </w:pPr>
          <w:r w:rsidRPr="00A67251">
            <w:rPr>
              <w:rStyle w:val="JVP"/>
              <w:highlight w:val="lightGray"/>
            </w:rPr>
            <w:t>-</w:t>
          </w:r>
        </w:p>
      </w:docPartBody>
    </w:docPart>
    <w:docPart>
      <w:docPartPr>
        <w:name w:val="18C6CC139BA9424CBA2B27A938A83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7D91C-F2CE-47E0-A515-474CFDC85F93}"/>
      </w:docPartPr>
      <w:docPartBody>
        <w:p w:rsidR="0080083B" w:rsidRDefault="002C71D7" w:rsidP="002C71D7">
          <w:pPr>
            <w:pStyle w:val="18C6CC139BA9424CBA2B27A938A83EA56"/>
          </w:pPr>
          <w:r w:rsidRPr="00A67251">
            <w:rPr>
              <w:rStyle w:val="JVP"/>
              <w:highlight w:val="lightGray"/>
            </w:rPr>
            <w:t>-</w:t>
          </w:r>
        </w:p>
      </w:docPartBody>
    </w:docPart>
    <w:docPart>
      <w:docPartPr>
        <w:name w:val="80F1169B4D434CB580B56ED170472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9936D-699A-4142-A849-79706ADD10EC}"/>
      </w:docPartPr>
      <w:docPartBody>
        <w:p w:rsidR="0080083B" w:rsidRDefault="00E23C51" w:rsidP="00E23C51">
          <w:pPr>
            <w:pStyle w:val="80F1169B4D434CB580B56ED1704722E43"/>
          </w:pPr>
          <w:r>
            <w:rPr>
              <w:rStyle w:val="JVP"/>
            </w:rPr>
            <w:t>Wählen Sie ein Datum aus.</w:t>
          </w:r>
        </w:p>
      </w:docPartBody>
    </w:docPart>
    <w:docPart>
      <w:docPartPr>
        <w:name w:val="A8FE8168DCFC4E86ADC6141EA53F6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1AA33-CA06-486E-AD6B-D0E8AE0C35FD}"/>
      </w:docPartPr>
      <w:docPartBody>
        <w:p w:rsidR="0080083B" w:rsidRDefault="00E23C51" w:rsidP="00E23C51">
          <w:pPr>
            <w:pStyle w:val="A8FE8168DCFC4E86ADC6141EA53F64A73"/>
          </w:pPr>
          <w:r>
            <w:rPr>
              <w:rStyle w:val="JVP"/>
            </w:rPr>
            <w:t>Wählen Sie ein Datum aus.</w:t>
          </w:r>
        </w:p>
      </w:docPartBody>
    </w:docPart>
    <w:docPart>
      <w:docPartPr>
        <w:name w:val="CEA4A1DFEC9B4748A4E4FF6888A17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85A20-19A2-4BE0-A34F-47C59C28D9EF}"/>
      </w:docPartPr>
      <w:docPartBody>
        <w:p w:rsidR="0080083B" w:rsidRDefault="00E23C51" w:rsidP="00E23C51">
          <w:pPr>
            <w:pStyle w:val="CEA4A1DFEC9B4748A4E4FF6888A17BD33"/>
          </w:pPr>
          <w:r>
            <w:rPr>
              <w:rStyle w:val="JVP"/>
            </w:rPr>
            <w:t>Wählen Sie ein Datum aus.</w:t>
          </w:r>
        </w:p>
      </w:docPartBody>
    </w:docPart>
    <w:docPart>
      <w:docPartPr>
        <w:name w:val="147A7F0D5DA94BAAB2B4D72132A30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F15F9-2775-4AA0-AAFD-29757D048E6E}"/>
      </w:docPartPr>
      <w:docPartBody>
        <w:p w:rsidR="0080083B" w:rsidRDefault="00E23C51" w:rsidP="00E23C51">
          <w:pPr>
            <w:pStyle w:val="147A7F0D5DA94BAAB2B4D72132A302822"/>
          </w:pPr>
          <w:r>
            <w:rPr>
              <w:rStyle w:val="JVP"/>
            </w:rPr>
            <w:t>Wählen Sie eine Lizenz aus</w:t>
          </w:r>
        </w:p>
      </w:docPartBody>
    </w:docPart>
    <w:docPart>
      <w:docPartPr>
        <w:name w:val="7A37F9AF1F184963AFCC3D9C6E841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F05E1-E774-485E-9A63-BD51AA6688C7}"/>
      </w:docPartPr>
      <w:docPartBody>
        <w:p w:rsidR="0080083B" w:rsidRDefault="00E23C51" w:rsidP="00E23C51">
          <w:pPr>
            <w:pStyle w:val="7A37F9AF1F184963AFCC3D9C6E8412F02"/>
          </w:pPr>
          <w:r>
            <w:rPr>
              <w:rStyle w:val="JVP"/>
            </w:rPr>
            <w:t>Wählen Sie eine Lizenz aus.</w:t>
          </w:r>
        </w:p>
      </w:docPartBody>
    </w:docPart>
    <w:docPart>
      <w:docPartPr>
        <w:name w:val="C76F2C71477749B7B296C945CE91A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EA0E1-7DEB-4DCF-8260-AB6E8D7616D8}"/>
      </w:docPartPr>
      <w:docPartBody>
        <w:p w:rsidR="0080083B" w:rsidRDefault="00E23C51" w:rsidP="00E23C51">
          <w:pPr>
            <w:pStyle w:val="C76F2C71477749B7B296C945CE91A26E2"/>
          </w:pPr>
          <w:r>
            <w:rPr>
              <w:rStyle w:val="JVP"/>
            </w:rPr>
            <w:t>Wählen Sie eine Lizenz aus.</w:t>
          </w:r>
        </w:p>
      </w:docPartBody>
    </w:docPart>
    <w:docPart>
      <w:docPartPr>
        <w:name w:val="6F2025AB834A4503976A001A6FB4E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563D8-E15C-4220-B48B-72415F0662EC}"/>
      </w:docPartPr>
      <w:docPartBody>
        <w:p w:rsidR="002C71D7" w:rsidRDefault="002C71D7" w:rsidP="002C71D7">
          <w:pPr>
            <w:pStyle w:val="6F2025AB834A4503976A001A6FB4E5331"/>
          </w:pPr>
          <w:r w:rsidRPr="00983288">
            <w:rPr>
              <w:rStyle w:val="JVP"/>
              <w:highlight w:val="lightGray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0881"/>
    <w:rsid w:val="002C71D7"/>
    <w:rsid w:val="00497B1B"/>
    <w:rsid w:val="00651C07"/>
    <w:rsid w:val="00664BC0"/>
    <w:rsid w:val="00797532"/>
    <w:rsid w:val="0080083B"/>
    <w:rsid w:val="00960881"/>
    <w:rsid w:val="00BA7AF6"/>
    <w:rsid w:val="00BB0FD5"/>
    <w:rsid w:val="00E02F85"/>
    <w:rsid w:val="00E23C51"/>
    <w:rsid w:val="00F0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71D7"/>
    <w:rPr>
      <w:color w:val="808080"/>
    </w:rPr>
  </w:style>
  <w:style w:type="paragraph" w:customStyle="1" w:styleId="AB661EBBE45148439A0CE68AF36CE850">
    <w:name w:val="AB661EBBE45148439A0CE68AF36CE850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61EBBE45148439A0CE68AF36CE8501">
    <w:name w:val="AB661EBBE45148439A0CE68AF36CE8501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B9E6B30E6430AB87BBBCE6385CABF">
    <w:name w:val="9BEB9E6B30E6430AB87BBBCE6385CABF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33324A1D444CEBA4E11CF6A00C5AB">
    <w:name w:val="A1133324A1D444CEBA4E11CF6A00C5AB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FF07618254D4882E3A5A554EEC272">
    <w:name w:val="141FF07618254D4882E3A5A554EEC272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773B06E6F43FE8ED49F635A1360C8">
    <w:name w:val="E5D773B06E6F43FE8ED49F635A1360C8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B9E6B30E6430AB87BBBCE6385CABF1">
    <w:name w:val="9BEB9E6B30E6430AB87BBBCE6385CABF1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33324A1D444CEBA4E11CF6A00C5AB1">
    <w:name w:val="A1133324A1D444CEBA4E11CF6A00C5AB1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FF07618254D4882E3A5A554EEC2721">
    <w:name w:val="141FF07618254D4882E3A5A554EEC2721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29AF9478D4E04A23EF70A74B4AD03">
    <w:name w:val="11729AF9478D4E04A23EF70A74B4AD03"/>
    <w:rsid w:val="00960881"/>
  </w:style>
  <w:style w:type="paragraph" w:customStyle="1" w:styleId="B3712E20662D46D78742A1904287C9EA">
    <w:name w:val="B3712E20662D46D78742A1904287C9EA"/>
    <w:rsid w:val="00960881"/>
  </w:style>
  <w:style w:type="paragraph" w:customStyle="1" w:styleId="C4FDD46D4E9441F6A391BEA63E685500">
    <w:name w:val="C4FDD46D4E9441F6A391BEA63E685500"/>
    <w:rsid w:val="00960881"/>
  </w:style>
  <w:style w:type="paragraph" w:customStyle="1" w:styleId="1C9374AA7BCF4B7B92D9627AD845644A">
    <w:name w:val="1C9374AA7BCF4B7B92D9627AD845644A"/>
    <w:rsid w:val="00960881"/>
  </w:style>
  <w:style w:type="paragraph" w:customStyle="1" w:styleId="A414E585E5AC4637953144E4ECA26627">
    <w:name w:val="A414E585E5AC4637953144E4ECA26627"/>
    <w:rsid w:val="00960881"/>
  </w:style>
  <w:style w:type="paragraph" w:customStyle="1" w:styleId="7AD0DC0F1C1A4A38A2629FBF9771E203">
    <w:name w:val="7AD0DC0F1C1A4A38A2629FBF9771E203"/>
    <w:rsid w:val="00960881"/>
  </w:style>
  <w:style w:type="paragraph" w:customStyle="1" w:styleId="76F80E14462D43F89D2D963F3CAAF2CF">
    <w:name w:val="76F80E14462D43F89D2D963F3CAAF2CF"/>
    <w:rsid w:val="00960881"/>
  </w:style>
  <w:style w:type="paragraph" w:customStyle="1" w:styleId="3FC8D7C2164C4F99AEC1FB9C6B56712F">
    <w:name w:val="3FC8D7C2164C4F99AEC1FB9C6B56712F"/>
    <w:rsid w:val="00960881"/>
  </w:style>
  <w:style w:type="paragraph" w:customStyle="1" w:styleId="BC963D3559DC46FEB857D810B420FF6E">
    <w:name w:val="BC963D3559DC46FEB857D810B420FF6E"/>
    <w:rsid w:val="00960881"/>
  </w:style>
  <w:style w:type="paragraph" w:customStyle="1" w:styleId="04D042A5C63E40E480A00CADDA4C8A14">
    <w:name w:val="04D042A5C63E40E480A00CADDA4C8A14"/>
    <w:rsid w:val="00960881"/>
  </w:style>
  <w:style w:type="paragraph" w:customStyle="1" w:styleId="078EC8EC7ED142A0BE81EA99A29B7CA6">
    <w:name w:val="078EC8EC7ED142A0BE81EA99A29B7CA6"/>
    <w:rsid w:val="00960881"/>
  </w:style>
  <w:style w:type="paragraph" w:customStyle="1" w:styleId="ED414FA777194B92B434F482CA310B20">
    <w:name w:val="ED414FA777194B92B434F482CA310B20"/>
    <w:rsid w:val="00960881"/>
  </w:style>
  <w:style w:type="paragraph" w:customStyle="1" w:styleId="46B9C269478B4A9E9C4F3273B4FBBC9E">
    <w:name w:val="46B9C269478B4A9E9C4F3273B4FBBC9E"/>
    <w:rsid w:val="00960881"/>
  </w:style>
  <w:style w:type="paragraph" w:customStyle="1" w:styleId="D6A769AAD2C3460E87D9637B8B5C446E">
    <w:name w:val="D6A769AAD2C3460E87D9637B8B5C446E"/>
    <w:rsid w:val="00960881"/>
  </w:style>
  <w:style w:type="paragraph" w:customStyle="1" w:styleId="86E082EB9B7C4051B0307ED1CE94B7DD">
    <w:name w:val="86E082EB9B7C4051B0307ED1CE94B7DD"/>
    <w:rsid w:val="00960881"/>
  </w:style>
  <w:style w:type="paragraph" w:customStyle="1" w:styleId="2E7EF46A5EF84DEDBA525578FF995500">
    <w:name w:val="2E7EF46A5EF84DEDBA525578FF995500"/>
    <w:rsid w:val="00960881"/>
  </w:style>
  <w:style w:type="paragraph" w:customStyle="1" w:styleId="7DA61029788644B4B01E17A097EC65BF">
    <w:name w:val="7DA61029788644B4B01E17A097EC65BF"/>
    <w:rsid w:val="00960881"/>
  </w:style>
  <w:style w:type="paragraph" w:customStyle="1" w:styleId="3BD3EBB0A17D4A4FA44E5D683FC4C156">
    <w:name w:val="3BD3EBB0A17D4A4FA44E5D683FC4C156"/>
    <w:rsid w:val="00960881"/>
  </w:style>
  <w:style w:type="paragraph" w:customStyle="1" w:styleId="1F97D906B8CB4AC3B10CE2A7BCA72CF6">
    <w:name w:val="1F97D906B8CB4AC3B10CE2A7BCA72CF6"/>
    <w:rsid w:val="00960881"/>
  </w:style>
  <w:style w:type="paragraph" w:customStyle="1" w:styleId="3CD6C53D3CE148429001057036CD6B82">
    <w:name w:val="3CD6C53D3CE148429001057036CD6B82"/>
    <w:rsid w:val="00960881"/>
  </w:style>
  <w:style w:type="paragraph" w:customStyle="1" w:styleId="75CE80421624477E8353CA3FEF235145">
    <w:name w:val="75CE80421624477E8353CA3FEF235145"/>
    <w:rsid w:val="00960881"/>
  </w:style>
  <w:style w:type="paragraph" w:customStyle="1" w:styleId="630941437D61409EBFDBD79D82A7B201">
    <w:name w:val="630941437D61409EBFDBD79D82A7B201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29AF9478D4E04A23EF70A74B4AD031">
    <w:name w:val="11729AF9478D4E04A23EF70A74B4AD031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712E20662D46D78742A1904287C9EA1">
    <w:name w:val="B3712E20662D46D78742A1904287C9EA1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DD46D4E9441F6A391BEA63E6855001">
    <w:name w:val="C4FDD46D4E9441F6A391BEA63E6855001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374AA7BCF4B7B92D9627AD845644A1">
    <w:name w:val="1C9374AA7BCF4B7B92D9627AD845644A1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14E585E5AC4637953144E4ECA266271">
    <w:name w:val="A414E585E5AC4637953144E4ECA266271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0DC0F1C1A4A38A2629FBF9771E2031">
    <w:name w:val="7AD0DC0F1C1A4A38A2629FBF9771E2031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80E14462D43F89D2D963F3CAAF2CF1">
    <w:name w:val="76F80E14462D43F89D2D963F3CAAF2CF1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8D7C2164C4F99AEC1FB9C6B56712F1">
    <w:name w:val="3FC8D7C2164C4F99AEC1FB9C6B56712F1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63D3559DC46FEB857D810B420FF6E1">
    <w:name w:val="BC963D3559DC46FEB857D810B420FF6E1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042A5C63E40E480A00CADDA4C8A141">
    <w:name w:val="04D042A5C63E40E480A00CADDA4C8A141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8EC8EC7ED142A0BE81EA99A29B7CA61">
    <w:name w:val="078EC8EC7ED142A0BE81EA99A29B7CA61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414FA777194B92B434F482CA310B201">
    <w:name w:val="ED414FA777194B92B434F482CA310B201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B9C269478B4A9E9C4F3273B4FBBC9E1">
    <w:name w:val="46B9C269478B4A9E9C4F3273B4FBBC9E1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B9E6B30E6430AB87BBBCE6385CABF2">
    <w:name w:val="9BEB9E6B30E6430AB87BBBCE6385CABF2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A769AAD2C3460E87D9637B8B5C446E1">
    <w:name w:val="D6A769AAD2C3460E87D9637B8B5C446E1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082EB9B7C4051B0307ED1CE94B7DD1">
    <w:name w:val="86E082EB9B7C4051B0307ED1CE94B7DD1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7EF46A5EF84DEDBA525578FF9955001">
    <w:name w:val="2E7EF46A5EF84DEDBA525578FF9955001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61029788644B4B01E17A097EC65BF1">
    <w:name w:val="7DA61029788644B4B01E17A097EC65BF1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3EBB0A17D4A4FA44E5D683FC4C1561">
    <w:name w:val="3BD3EBB0A17D4A4FA44E5D683FC4C1561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7D906B8CB4AC3B10CE2A7BCA72CF61">
    <w:name w:val="1F97D906B8CB4AC3B10CE2A7BCA72CF61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6C53D3CE148429001057036CD6B821">
    <w:name w:val="3CD6C53D3CE148429001057036CD6B821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E80421624477E8353CA3FEF2351451">
    <w:name w:val="75CE80421624477E8353CA3FEF2351451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133324A1D444CEBA4E11CF6A00C5AB2">
    <w:name w:val="A1133324A1D444CEBA4E11CF6A00C5AB2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FF07618254D4882E3A5A554EEC2722">
    <w:name w:val="141FF07618254D4882E3A5A554EEC2722"/>
    <w:rsid w:val="0096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F0146687645EAB7D1602018C4D9C8">
    <w:name w:val="6A2F0146687645EAB7D1602018C4D9C8"/>
    <w:rsid w:val="00651C07"/>
    <w:pPr>
      <w:spacing w:after="160" w:line="259" w:lineRule="auto"/>
    </w:pPr>
  </w:style>
  <w:style w:type="paragraph" w:customStyle="1" w:styleId="A0F126875AE34CD6A2468CFB8FC2D697">
    <w:name w:val="A0F126875AE34CD6A2468CFB8FC2D697"/>
    <w:rsid w:val="00651C07"/>
    <w:pPr>
      <w:spacing w:after="160" w:line="259" w:lineRule="auto"/>
    </w:pPr>
  </w:style>
  <w:style w:type="paragraph" w:customStyle="1" w:styleId="03234CE790A34CE1AC4E34FFF71B7600">
    <w:name w:val="03234CE790A34CE1AC4E34FFF71B7600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85DE3E033407AA7EE86F363E50374">
    <w:name w:val="07985DE3E033407AA7EE86F363E50374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36CB2A05428E8BB690799B0F6643">
    <w:name w:val="547B36CB2A05428E8BB690799B0F6643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CF6A769DC4917BB1C1BA00BC2B3EF">
    <w:name w:val="4F0CF6A769DC4917BB1C1BA00BC2B3EF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DBAC9591E41E285432ABBE70B7182">
    <w:name w:val="23EDBAC9591E41E285432ABBE70B7182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5AF6138E49B1850DC812B6251331">
    <w:name w:val="45475AF6138E49B1850DC812B6251331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2D6674EE4F09A143515A0B4E06C8">
    <w:name w:val="48512D6674EE4F09A143515A0B4E06C8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33EDA79C944EF59A2192BA35085334">
    <w:name w:val="3B33EDA79C944EF59A2192BA35085334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FEA65BB1E44C5B001226A78D1EC6C">
    <w:name w:val="04EFEA65BB1E44C5B001226A78D1EC6C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65C0255664BB28B59D1E55850447D">
    <w:name w:val="C6465C0255664BB28B59D1E55850447D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070C5BD0422F9A7C176690B949DF">
    <w:name w:val="B914070C5BD0422F9A7C176690B949DF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00ADEB20E44C189D2FE282130EF42">
    <w:name w:val="48A00ADEB20E44C189D2FE282130EF42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E5FDDF6EF491EAAA6B18E8481C977">
    <w:name w:val="09AE5FDDF6EF491EAAA6B18E8481C977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78673661045758586EA92B6A29AA3">
    <w:name w:val="E5E78673661045758586EA92B6A29AA3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95C3D2B4B14C1AB28FFCD965653488">
    <w:name w:val="B395C3D2B4B14C1AB28FFCD965653488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C169B49974E598C0F6AA67435A8A7">
    <w:name w:val="FC7C169B49974E598C0F6AA67435A8A7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5A803D50C4D1A839DD00E83B4921F">
    <w:name w:val="4D75A803D50C4D1A839DD00E83B4921F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B974C616042B7A9872A4E2C9C35CA">
    <w:name w:val="4A6B974C616042B7A9872A4E2C9C35CA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39AA0CA40841E6A683E90BB624FFA5">
    <w:name w:val="3539AA0CA40841E6A683E90BB624FFA5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ED6E841F442F496F068038A3BCFDD">
    <w:name w:val="D8DED6E841F442F496F068038A3BCFDD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402BE6CA24C7F94AA2D1DC0910BB8">
    <w:name w:val="2CB402BE6CA24C7F94AA2D1DC0910BB8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34CE790A34CE1AC4E34FFF71B76001">
    <w:name w:val="03234CE790A34CE1AC4E34FFF71B76001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85DE3E033407AA7EE86F363E503741">
    <w:name w:val="07985DE3E033407AA7EE86F363E503741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36CB2A05428E8BB690799B0F66431">
    <w:name w:val="547B36CB2A05428E8BB690799B0F66431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CF6A769DC4917BB1C1BA00BC2B3EF1">
    <w:name w:val="4F0CF6A769DC4917BB1C1BA00BC2B3EF1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DBAC9591E41E285432ABBE70B71821">
    <w:name w:val="23EDBAC9591E41E285432ABBE70B71821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75AF6138E49B1850DC812B62513311">
    <w:name w:val="45475AF6138E49B1850DC812B62513311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2D6674EE4F09A143515A0B4E06C81">
    <w:name w:val="48512D6674EE4F09A143515A0B4E06C81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33EDA79C944EF59A2192BA350853341">
    <w:name w:val="3B33EDA79C944EF59A2192BA350853341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FEA65BB1E44C5B001226A78D1EC6C1">
    <w:name w:val="04EFEA65BB1E44C5B001226A78D1EC6C1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65C0255664BB28B59D1E55850447D1">
    <w:name w:val="C6465C0255664BB28B59D1E55850447D1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070C5BD0422F9A7C176690B949DF1">
    <w:name w:val="B914070C5BD0422F9A7C176690B949DF1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00ADEB20E44C189D2FE282130EF421">
    <w:name w:val="48A00ADEB20E44C189D2FE282130EF421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E5FDDF6EF491EAAA6B18E8481C9771">
    <w:name w:val="09AE5FDDF6EF491EAAA6B18E8481C9771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78673661045758586EA92B6A29AA31">
    <w:name w:val="E5E78673661045758586EA92B6A29AA31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95C3D2B4B14C1AB28FFCD9656534881">
    <w:name w:val="B395C3D2B4B14C1AB28FFCD9656534881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C169B49974E598C0F6AA67435A8A71">
    <w:name w:val="FC7C169B49974E598C0F6AA67435A8A71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5A803D50C4D1A839DD00E83B4921F1">
    <w:name w:val="4D75A803D50C4D1A839DD00E83B4921F1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B974C616042B7A9872A4E2C9C35CA1">
    <w:name w:val="4A6B974C616042B7A9872A4E2C9C35CA1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39AA0CA40841E6A683E90BB624FFA51">
    <w:name w:val="3539AA0CA40841E6A683E90BB624FFA51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ED6E841F442F496F068038A3BCFDD1">
    <w:name w:val="D8DED6E841F442F496F068038A3BCFDD1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402BE6CA24C7F94AA2D1DC0910BB81">
    <w:name w:val="2CB402BE6CA24C7F94AA2D1DC0910BB81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34CE790A34CE1AC4E34FFF71B76002">
    <w:name w:val="03234CE790A34CE1AC4E34FFF71B76002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85DE3E033407AA7EE86F363E503742">
    <w:name w:val="07985DE3E033407AA7EE86F363E503742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36CB2A05428E8BB690799B0F66432">
    <w:name w:val="547B36CB2A05428E8BB690799B0F66432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CF6A769DC4917BB1C1BA00BC2B3EF2">
    <w:name w:val="4F0CF6A769DC4917BB1C1BA00BC2B3EF2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DBAC9591E41E285432ABBE70B71822">
    <w:name w:val="23EDBAC9591E41E285432ABBE70B71822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3BF15A3DC4214B630AD7A64959EE6">
    <w:name w:val="4DD3BF15A3DC4214B630AD7A64959EE6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2D6674EE4F09A143515A0B4E06C82">
    <w:name w:val="48512D6674EE4F09A143515A0B4E06C82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33EDA79C944EF59A2192BA350853342">
    <w:name w:val="3B33EDA79C944EF59A2192BA350853342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FEA65BB1E44C5B001226A78D1EC6C2">
    <w:name w:val="04EFEA65BB1E44C5B001226A78D1EC6C2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65C0255664BB28B59D1E55850447D2">
    <w:name w:val="C6465C0255664BB28B59D1E55850447D2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070C5BD0422F9A7C176690B949DF2">
    <w:name w:val="B914070C5BD0422F9A7C176690B949DF2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00ADEB20E44C189D2FE282130EF422">
    <w:name w:val="48A00ADEB20E44C189D2FE282130EF422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E5FDDF6EF491EAAA6B18E8481C9772">
    <w:name w:val="09AE5FDDF6EF491EAAA6B18E8481C9772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78673661045758586EA92B6A29AA32">
    <w:name w:val="E5E78673661045758586EA92B6A29AA32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95C3D2B4B14C1AB28FFCD9656534882">
    <w:name w:val="B395C3D2B4B14C1AB28FFCD9656534882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C169B49974E598C0F6AA67435A8A72">
    <w:name w:val="FC7C169B49974E598C0F6AA67435A8A72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5A803D50C4D1A839DD00E83B4921F2">
    <w:name w:val="4D75A803D50C4D1A839DD00E83B4921F2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B974C616042B7A9872A4E2C9C35CA2">
    <w:name w:val="4A6B974C616042B7A9872A4E2C9C35CA2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39AA0CA40841E6A683E90BB624FFA52">
    <w:name w:val="3539AA0CA40841E6A683E90BB624FFA52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ED6E841F442F496F068038A3BCFDD2">
    <w:name w:val="D8DED6E841F442F496F068038A3BCFDD2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402BE6CA24C7F94AA2D1DC0910BB82">
    <w:name w:val="2CB402BE6CA24C7F94AA2D1DC0910BB82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34CE790A34CE1AC4E34FFF71B76003">
    <w:name w:val="03234CE790A34CE1AC4E34FFF71B76003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85DE3E033407AA7EE86F363E503743">
    <w:name w:val="07985DE3E033407AA7EE86F363E503743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36CB2A05428E8BB690799B0F66433">
    <w:name w:val="547B36CB2A05428E8BB690799B0F66433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CF6A769DC4917BB1C1BA00BC2B3EF3">
    <w:name w:val="4F0CF6A769DC4917BB1C1BA00BC2B3EF3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DBAC9591E41E285432ABBE70B71823">
    <w:name w:val="23EDBAC9591E41E285432ABBE70B71823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2D6674EE4F09A143515A0B4E06C83">
    <w:name w:val="48512D6674EE4F09A143515A0B4E06C83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33EDA79C944EF59A2192BA350853343">
    <w:name w:val="3B33EDA79C944EF59A2192BA350853343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FEA65BB1E44C5B001226A78D1EC6C3">
    <w:name w:val="04EFEA65BB1E44C5B001226A78D1EC6C3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65C0255664BB28B59D1E55850447D3">
    <w:name w:val="C6465C0255664BB28B59D1E55850447D3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070C5BD0422F9A7C176690B949DF3">
    <w:name w:val="B914070C5BD0422F9A7C176690B949DF3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00ADEB20E44C189D2FE282130EF423">
    <w:name w:val="48A00ADEB20E44C189D2FE282130EF423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E5FDDF6EF491EAAA6B18E8481C9773">
    <w:name w:val="09AE5FDDF6EF491EAAA6B18E8481C9773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78673661045758586EA92B6A29AA33">
    <w:name w:val="E5E78673661045758586EA92B6A29AA33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95C3D2B4B14C1AB28FFCD9656534883">
    <w:name w:val="B395C3D2B4B14C1AB28FFCD9656534883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C169B49974E598C0F6AA67435A8A73">
    <w:name w:val="FC7C169B49974E598C0F6AA67435A8A73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5A803D50C4D1A839DD00E83B4921F3">
    <w:name w:val="4D75A803D50C4D1A839DD00E83B4921F3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B974C616042B7A9872A4E2C9C35CA3">
    <w:name w:val="4A6B974C616042B7A9872A4E2C9C35CA3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39AA0CA40841E6A683E90BB624FFA53">
    <w:name w:val="3539AA0CA40841E6A683E90BB624FFA53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ED6E841F442F496F068038A3BCFDD3">
    <w:name w:val="D8DED6E841F442F496F068038A3BCFDD3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402BE6CA24C7F94AA2D1DC0910BB83">
    <w:name w:val="2CB402BE6CA24C7F94AA2D1DC0910BB83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34CE790A34CE1AC4E34FFF71B76004">
    <w:name w:val="03234CE790A34CE1AC4E34FFF71B76004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85DE3E033407AA7EE86F363E503744">
    <w:name w:val="07985DE3E033407AA7EE86F363E503744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36CB2A05428E8BB690799B0F66434">
    <w:name w:val="547B36CB2A05428E8BB690799B0F66434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CF6A769DC4917BB1C1BA00BC2B3EF4">
    <w:name w:val="4F0CF6A769DC4917BB1C1BA00BC2B3EF4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DBAC9591E41E285432ABBE70B71824">
    <w:name w:val="23EDBAC9591E41E285432ABBE70B71824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2D6674EE4F09A143515A0B4E06C84">
    <w:name w:val="48512D6674EE4F09A143515A0B4E06C84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33EDA79C944EF59A2192BA350853344">
    <w:name w:val="3B33EDA79C944EF59A2192BA350853344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FEA65BB1E44C5B001226A78D1EC6C4">
    <w:name w:val="04EFEA65BB1E44C5B001226A78D1EC6C4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65C0255664BB28B59D1E55850447D4">
    <w:name w:val="C6465C0255664BB28B59D1E55850447D4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070C5BD0422F9A7C176690B949DF4">
    <w:name w:val="B914070C5BD0422F9A7C176690B949DF4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00ADEB20E44C189D2FE282130EF424">
    <w:name w:val="48A00ADEB20E44C189D2FE282130EF424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E5FDDF6EF491EAAA6B18E8481C9774">
    <w:name w:val="09AE5FDDF6EF491EAAA6B18E8481C9774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78673661045758586EA92B6A29AA34">
    <w:name w:val="E5E78673661045758586EA92B6A29AA34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95C3D2B4B14C1AB28FFCD9656534884">
    <w:name w:val="B395C3D2B4B14C1AB28FFCD9656534884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C169B49974E598C0F6AA67435A8A74">
    <w:name w:val="FC7C169B49974E598C0F6AA67435A8A74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5A803D50C4D1A839DD00E83B4921F4">
    <w:name w:val="4D75A803D50C4D1A839DD00E83B4921F4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B974C616042B7A9872A4E2C9C35CA4">
    <w:name w:val="4A6B974C616042B7A9872A4E2C9C35CA4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39AA0CA40841E6A683E90BB624FFA54">
    <w:name w:val="3539AA0CA40841E6A683E90BB624FFA54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ED6E841F442F496F068038A3BCFDD4">
    <w:name w:val="D8DED6E841F442F496F068038A3BCFDD4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402BE6CA24C7F94AA2D1DC0910BB84">
    <w:name w:val="2CB402BE6CA24C7F94AA2D1DC0910BB84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VP">
    <w:name w:val="JVP"/>
    <w:basedOn w:val="Absatz-Standardschriftart"/>
    <w:uiPriority w:val="1"/>
    <w:qFormat/>
    <w:rsid w:val="002C71D7"/>
    <w:rPr>
      <w:rFonts w:asciiTheme="minorHAnsi" w:hAnsiTheme="minorHAnsi"/>
      <w:color w:val="auto"/>
      <w:sz w:val="22"/>
    </w:rPr>
  </w:style>
  <w:style w:type="paragraph" w:customStyle="1" w:styleId="03234CE790A34CE1AC4E34FFF71B76005">
    <w:name w:val="03234CE790A34CE1AC4E34FFF71B76005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85DE3E033407AA7EE86F363E503745">
    <w:name w:val="07985DE3E033407AA7EE86F363E503745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36CB2A05428E8BB690799B0F66435">
    <w:name w:val="547B36CB2A05428E8BB690799B0F66435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CF6A769DC4917BB1C1BA00BC2B3EF5">
    <w:name w:val="4F0CF6A769DC4917BB1C1BA00BC2B3EF5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DBAC9591E41E285432ABBE70B71825">
    <w:name w:val="23EDBAC9591E41E285432ABBE70B71825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A7232BEAA447997CD8981202D0031">
    <w:name w:val="D62A7232BEAA447997CD8981202D0031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2D6674EE4F09A143515A0B4E06C85">
    <w:name w:val="48512D6674EE4F09A143515A0B4E06C85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33EDA79C944EF59A2192BA350853345">
    <w:name w:val="3B33EDA79C944EF59A2192BA350853345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FEA65BB1E44C5B001226A78D1EC6C5">
    <w:name w:val="04EFEA65BB1E44C5B001226A78D1EC6C5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65C0255664BB28B59D1E55850447D5">
    <w:name w:val="C6465C0255664BB28B59D1E55850447D5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070C5BD0422F9A7C176690B949DF5">
    <w:name w:val="B914070C5BD0422F9A7C176690B949DF5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00ADEB20E44C189D2FE282130EF425">
    <w:name w:val="48A00ADEB20E44C189D2FE282130EF425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E5FDDF6EF491EAAA6B18E8481C9775">
    <w:name w:val="09AE5FDDF6EF491EAAA6B18E8481C9775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78673661045758586EA92B6A29AA35">
    <w:name w:val="E5E78673661045758586EA92B6A29AA35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95C3D2B4B14C1AB28FFCD9656534885">
    <w:name w:val="B395C3D2B4B14C1AB28FFCD9656534885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C169B49974E598C0F6AA67435A8A75">
    <w:name w:val="FC7C169B49974E598C0F6AA67435A8A75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5A803D50C4D1A839DD00E83B4921F5">
    <w:name w:val="4D75A803D50C4D1A839DD00E83B4921F5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B974C616042B7A9872A4E2C9C35CA5">
    <w:name w:val="4A6B974C616042B7A9872A4E2C9C35CA5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39AA0CA40841E6A683E90BB624FFA55">
    <w:name w:val="3539AA0CA40841E6A683E90BB624FFA55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ED6E841F442F496F068038A3BCFDD5">
    <w:name w:val="D8DED6E841F442F496F068038A3BCFDD5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402BE6CA24C7F94AA2D1DC0910BB85">
    <w:name w:val="2CB402BE6CA24C7F94AA2D1DC0910BB85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36CB2A05428E8BB690799B0F66436">
    <w:name w:val="547B36CB2A05428E8BB690799B0F66436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CF6A769DC4917BB1C1BA00BC2B3EF6">
    <w:name w:val="4F0CF6A769DC4917BB1C1BA00BC2B3EF6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DBAC9591E41E285432ABBE70B71826">
    <w:name w:val="23EDBAC9591E41E285432ABBE70B71826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A7232BEAA447997CD8981202D00311">
    <w:name w:val="D62A7232BEAA447997CD8981202D00311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2D6674EE4F09A143515A0B4E06C86">
    <w:name w:val="48512D6674EE4F09A143515A0B4E06C86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33EDA79C944EF59A2192BA350853346">
    <w:name w:val="3B33EDA79C944EF59A2192BA350853346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FEA65BB1E44C5B001226A78D1EC6C6">
    <w:name w:val="04EFEA65BB1E44C5B001226A78D1EC6C6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65C0255664BB28B59D1E55850447D6">
    <w:name w:val="C6465C0255664BB28B59D1E55850447D6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070C5BD0422F9A7C176690B949DF6">
    <w:name w:val="B914070C5BD0422F9A7C176690B949DF6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00ADEB20E44C189D2FE282130EF426">
    <w:name w:val="48A00ADEB20E44C189D2FE282130EF426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AE5FDDF6EF491EAAA6B18E8481C9776">
    <w:name w:val="09AE5FDDF6EF491EAAA6B18E8481C9776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E78673661045758586EA92B6A29AA36">
    <w:name w:val="E5E78673661045758586EA92B6A29AA36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95C3D2B4B14C1AB28FFCD9656534886">
    <w:name w:val="B395C3D2B4B14C1AB28FFCD9656534886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C169B49974E598C0F6AA67435A8A76">
    <w:name w:val="FC7C169B49974E598C0F6AA67435A8A76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CF03C643214AC8B241D655B175F22A">
    <w:name w:val="2ECF03C643214AC8B241D655B175F22A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5A803D50C4D1A839DD00E83B4921F6">
    <w:name w:val="4D75A803D50C4D1A839DD00E83B4921F6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B974C616042B7A9872A4E2C9C35CA6">
    <w:name w:val="4A6B974C616042B7A9872A4E2C9C35CA6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39AA0CA40841E6A683E90BB624FFA56">
    <w:name w:val="3539AA0CA40841E6A683E90BB624FFA56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ED6E841F442F496F068038A3BCFDD6">
    <w:name w:val="D8DED6E841F442F496F068038A3BCFDD6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402BE6CA24C7F94AA2D1DC0910BB86">
    <w:name w:val="2CB402BE6CA24C7F94AA2D1DC0910BB86"/>
    <w:rsid w:val="0065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C1D599A4B417B9DDEBB88A9A8234D">
    <w:name w:val="14FC1D599A4B417B9DDEBB88A9A8234D"/>
    <w:rsid w:val="00E23C51"/>
    <w:pPr>
      <w:spacing w:after="160" w:line="259" w:lineRule="auto"/>
    </w:pPr>
  </w:style>
  <w:style w:type="paragraph" w:customStyle="1" w:styleId="F610B9046F9C40C38625949AB00EE202">
    <w:name w:val="F610B9046F9C40C38625949AB00EE202"/>
    <w:rsid w:val="00E23C51"/>
    <w:pPr>
      <w:spacing w:after="160" w:line="259" w:lineRule="auto"/>
    </w:pPr>
  </w:style>
  <w:style w:type="paragraph" w:customStyle="1" w:styleId="343A71E844234BD683CD3256BDFF5B41">
    <w:name w:val="343A71E844234BD683CD3256BDFF5B41"/>
    <w:rsid w:val="00E23C51"/>
    <w:pPr>
      <w:spacing w:after="160" w:line="259" w:lineRule="auto"/>
    </w:pPr>
  </w:style>
  <w:style w:type="paragraph" w:customStyle="1" w:styleId="18C6CC139BA9424CBA2B27A938A83EA5">
    <w:name w:val="18C6CC139BA9424CBA2B27A938A83EA5"/>
    <w:rsid w:val="00E23C51"/>
    <w:pPr>
      <w:spacing w:after="160" w:line="259" w:lineRule="auto"/>
    </w:pPr>
  </w:style>
  <w:style w:type="paragraph" w:customStyle="1" w:styleId="80F1169B4D434CB580B56ED1704722E4">
    <w:name w:val="80F1169B4D434CB580B56ED1704722E4"/>
    <w:rsid w:val="00E23C51"/>
    <w:pPr>
      <w:spacing w:after="160" w:line="259" w:lineRule="auto"/>
    </w:pPr>
  </w:style>
  <w:style w:type="paragraph" w:customStyle="1" w:styleId="5FBAC870463C45129C4E89FDFB42BABD">
    <w:name w:val="5FBAC870463C45129C4E89FDFB42BABD"/>
    <w:rsid w:val="00E23C51"/>
    <w:pPr>
      <w:spacing w:after="160" w:line="259" w:lineRule="auto"/>
    </w:pPr>
  </w:style>
  <w:style w:type="paragraph" w:customStyle="1" w:styleId="A8FE8168DCFC4E86ADC6141EA53F64A7">
    <w:name w:val="A8FE8168DCFC4E86ADC6141EA53F64A7"/>
    <w:rsid w:val="00E23C51"/>
    <w:pPr>
      <w:spacing w:after="160" w:line="259" w:lineRule="auto"/>
    </w:pPr>
  </w:style>
  <w:style w:type="paragraph" w:customStyle="1" w:styleId="CEA4A1DFEC9B4748A4E4FF6888A17BD3">
    <w:name w:val="CEA4A1DFEC9B4748A4E4FF6888A17BD3"/>
    <w:rsid w:val="00E23C51"/>
    <w:pPr>
      <w:spacing w:after="160" w:line="259" w:lineRule="auto"/>
    </w:pPr>
  </w:style>
  <w:style w:type="paragraph" w:customStyle="1" w:styleId="547B36CB2A05428E8BB690799B0F66437">
    <w:name w:val="547B36CB2A05428E8BB690799B0F66437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CF6A769DC4917BB1C1BA00BC2B3EF7">
    <w:name w:val="4F0CF6A769DC4917BB1C1BA00BC2B3EF7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DBAC9591E41E285432ABBE70B71827">
    <w:name w:val="23EDBAC9591E41E285432ABBE70B71827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A7232BEAA447997CD8981202D00312">
    <w:name w:val="D62A7232BEAA447997CD8981202D00312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2D6674EE4F09A143515A0B4E06C87">
    <w:name w:val="48512D6674EE4F09A143515A0B4E06C87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33EDA79C944EF59A2192BA350853347">
    <w:name w:val="3B33EDA79C944EF59A2192BA350853347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FEA65BB1E44C5B001226A78D1EC6C7">
    <w:name w:val="04EFEA65BB1E44C5B001226A78D1EC6C7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65C0255664BB28B59D1E55850447D7">
    <w:name w:val="C6465C0255664BB28B59D1E55850447D7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070C5BD0422F9A7C176690B949DF7">
    <w:name w:val="B914070C5BD0422F9A7C176690B949DF7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7F0D5DA94BAAB2B4D72132A30282">
    <w:name w:val="147A7F0D5DA94BAAB2B4D72132A30282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6CC139BA9424CBA2B27A938A83EA51">
    <w:name w:val="18C6CC139BA9424CBA2B27A938A83EA51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00ADEB20E44C189D2FE282130EF427">
    <w:name w:val="48A00ADEB20E44C189D2FE282130EF427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A71E844234BD683CD3256BDFF5B411">
    <w:name w:val="343A71E844234BD683CD3256BDFF5B411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0B9046F9C40C38625949AB00EE2021">
    <w:name w:val="F610B9046F9C40C38625949AB00EE2021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C1D599A4B417B9DDEBB88A9A8234D1">
    <w:name w:val="14FC1D599A4B417B9DDEBB88A9A8234D1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CF03C643214AC8B241D655B175F22A1">
    <w:name w:val="2ECF03C643214AC8B241D655B175F22A1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5A803D50C4D1A839DD00E83B4921F7">
    <w:name w:val="4D75A803D50C4D1A839DD00E83B4921F7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1169B4D434CB580B56ED1704722E41">
    <w:name w:val="80F1169B4D434CB580B56ED1704722E41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B974C616042B7A9872A4E2C9C35CA7">
    <w:name w:val="4A6B974C616042B7A9872A4E2C9C35CA7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E8168DCFC4E86ADC6141EA53F64A71">
    <w:name w:val="A8FE8168DCFC4E86ADC6141EA53F64A71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39AA0CA40841E6A683E90BB624FFA57">
    <w:name w:val="3539AA0CA40841E6A683E90BB624FFA57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1DFEC9B4748A4E4FF6888A17BD31">
    <w:name w:val="CEA4A1DFEC9B4748A4E4FF6888A17BD31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ED6E841F442F496F068038A3BCFDD7">
    <w:name w:val="D8DED6E841F442F496F068038A3BCFDD7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402BE6CA24C7F94AA2D1DC0910BB87">
    <w:name w:val="2CB402BE6CA24C7F94AA2D1DC0910BB87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7F9AF1F184963AFCC3D9C6E8412F0">
    <w:name w:val="7A37F9AF1F184963AFCC3D9C6E8412F0"/>
    <w:rsid w:val="00E23C51"/>
    <w:pPr>
      <w:spacing w:after="160" w:line="259" w:lineRule="auto"/>
    </w:pPr>
  </w:style>
  <w:style w:type="paragraph" w:customStyle="1" w:styleId="C76F2C71477749B7B296C945CE91A26E">
    <w:name w:val="C76F2C71477749B7B296C945CE91A26E"/>
    <w:rsid w:val="00E23C51"/>
    <w:pPr>
      <w:spacing w:after="160" w:line="259" w:lineRule="auto"/>
    </w:pPr>
  </w:style>
  <w:style w:type="paragraph" w:customStyle="1" w:styleId="547B36CB2A05428E8BB690799B0F66438">
    <w:name w:val="547B36CB2A05428E8BB690799B0F66438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CF6A769DC4917BB1C1BA00BC2B3EF8">
    <w:name w:val="4F0CF6A769DC4917BB1C1BA00BC2B3EF8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DBAC9591E41E285432ABBE70B71828">
    <w:name w:val="23EDBAC9591E41E285432ABBE70B71828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A7232BEAA447997CD8981202D00313">
    <w:name w:val="D62A7232BEAA447997CD8981202D00313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2D6674EE4F09A143515A0B4E06C88">
    <w:name w:val="48512D6674EE4F09A143515A0B4E06C88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33EDA79C944EF59A2192BA350853348">
    <w:name w:val="3B33EDA79C944EF59A2192BA350853348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FEA65BB1E44C5B001226A78D1EC6C8">
    <w:name w:val="04EFEA65BB1E44C5B001226A78D1EC6C8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65C0255664BB28B59D1E55850447D8">
    <w:name w:val="C6465C0255664BB28B59D1E55850447D8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070C5BD0422F9A7C176690B949DF8">
    <w:name w:val="B914070C5BD0422F9A7C176690B949DF8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7F0D5DA94BAAB2B4D72132A302821">
    <w:name w:val="147A7F0D5DA94BAAB2B4D72132A302821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6CC139BA9424CBA2B27A938A83EA52">
    <w:name w:val="18C6CC139BA9424CBA2B27A938A83EA52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00ADEB20E44C189D2FE282130EF428">
    <w:name w:val="48A00ADEB20E44C189D2FE282130EF428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A71E844234BD683CD3256BDFF5B412">
    <w:name w:val="343A71E844234BD683CD3256BDFF5B412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0B9046F9C40C38625949AB00EE2022">
    <w:name w:val="F610B9046F9C40C38625949AB00EE2022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C1D599A4B417B9DDEBB88A9A8234D2">
    <w:name w:val="14FC1D599A4B417B9DDEBB88A9A8234D2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CF03C643214AC8B241D655B175F22A2">
    <w:name w:val="2ECF03C643214AC8B241D655B175F22A2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5A803D50C4D1A839DD00E83B4921F8">
    <w:name w:val="4D75A803D50C4D1A839DD00E83B4921F8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1169B4D434CB580B56ED1704722E42">
    <w:name w:val="80F1169B4D434CB580B56ED1704722E42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7F9AF1F184963AFCC3D9C6E8412F01">
    <w:name w:val="7A37F9AF1F184963AFCC3D9C6E8412F01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B974C616042B7A9872A4E2C9C35CA8">
    <w:name w:val="4A6B974C616042B7A9872A4E2C9C35CA8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E8168DCFC4E86ADC6141EA53F64A72">
    <w:name w:val="A8FE8168DCFC4E86ADC6141EA53F64A72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6F2C71477749B7B296C945CE91A26E1">
    <w:name w:val="C76F2C71477749B7B296C945CE91A26E1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39AA0CA40841E6A683E90BB624FFA58">
    <w:name w:val="3539AA0CA40841E6A683E90BB624FFA58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1DFEC9B4748A4E4FF6888A17BD32">
    <w:name w:val="CEA4A1DFEC9B4748A4E4FF6888A17BD32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ED6E841F442F496F068038A3BCFDD8">
    <w:name w:val="D8DED6E841F442F496F068038A3BCFDD8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402BE6CA24C7F94AA2D1DC0910BB88">
    <w:name w:val="2CB402BE6CA24C7F94AA2D1DC0910BB88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36CB2A05428E8BB690799B0F66439">
    <w:name w:val="547B36CB2A05428E8BB690799B0F66439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CF6A769DC4917BB1C1BA00BC2B3EF9">
    <w:name w:val="4F0CF6A769DC4917BB1C1BA00BC2B3EF9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DBAC9591E41E285432ABBE70B71829">
    <w:name w:val="23EDBAC9591E41E285432ABBE70B71829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A7232BEAA447997CD8981202D00314">
    <w:name w:val="D62A7232BEAA447997CD8981202D00314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2D6674EE4F09A143515A0B4E06C89">
    <w:name w:val="48512D6674EE4F09A143515A0B4E06C89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33EDA79C944EF59A2192BA350853349">
    <w:name w:val="3B33EDA79C944EF59A2192BA350853349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FEA65BB1E44C5B001226A78D1EC6C9">
    <w:name w:val="04EFEA65BB1E44C5B001226A78D1EC6C9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65C0255664BB28B59D1E55850447D9">
    <w:name w:val="C6465C0255664BB28B59D1E55850447D9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070C5BD0422F9A7C176690B949DF9">
    <w:name w:val="B914070C5BD0422F9A7C176690B949DF9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7F0D5DA94BAAB2B4D72132A302822">
    <w:name w:val="147A7F0D5DA94BAAB2B4D72132A302822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6CC139BA9424CBA2B27A938A83EA53">
    <w:name w:val="18C6CC139BA9424CBA2B27A938A83EA53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00ADEB20E44C189D2FE282130EF429">
    <w:name w:val="48A00ADEB20E44C189D2FE282130EF429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A71E844234BD683CD3256BDFF5B413">
    <w:name w:val="343A71E844234BD683CD3256BDFF5B413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0B9046F9C40C38625949AB00EE2023">
    <w:name w:val="F610B9046F9C40C38625949AB00EE2023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C1D599A4B417B9DDEBB88A9A8234D3">
    <w:name w:val="14FC1D599A4B417B9DDEBB88A9A8234D3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CF03C643214AC8B241D655B175F22A3">
    <w:name w:val="2ECF03C643214AC8B241D655B175F22A3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5A803D50C4D1A839DD00E83B4921F9">
    <w:name w:val="4D75A803D50C4D1A839DD00E83B4921F9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1169B4D434CB580B56ED1704722E43">
    <w:name w:val="80F1169B4D434CB580B56ED1704722E43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7F9AF1F184963AFCC3D9C6E8412F02">
    <w:name w:val="7A37F9AF1F184963AFCC3D9C6E8412F02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B974C616042B7A9872A4E2C9C35CA9">
    <w:name w:val="4A6B974C616042B7A9872A4E2C9C35CA9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E8168DCFC4E86ADC6141EA53F64A73">
    <w:name w:val="A8FE8168DCFC4E86ADC6141EA53F64A73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6F2C71477749B7B296C945CE91A26E2">
    <w:name w:val="C76F2C71477749B7B296C945CE91A26E2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39AA0CA40841E6A683E90BB624FFA59">
    <w:name w:val="3539AA0CA40841E6A683E90BB624FFA59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4A1DFEC9B4748A4E4FF6888A17BD33">
    <w:name w:val="CEA4A1DFEC9B4748A4E4FF6888A17BD33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ED6E841F442F496F068038A3BCFDD9">
    <w:name w:val="D8DED6E841F442F496F068038A3BCFDD9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402BE6CA24C7F94AA2D1DC0910BB89">
    <w:name w:val="2CB402BE6CA24C7F94AA2D1DC0910BB89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34CE790A34CE1AC4E34FFF71B76006">
    <w:name w:val="03234CE790A34CE1AC4E34FFF71B76006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36CB2A05428E8BB690799B0F664310">
    <w:name w:val="547B36CB2A05428E8BB690799B0F664310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CF6A769DC4917BB1C1BA00BC2B3EF10">
    <w:name w:val="4F0CF6A769DC4917BB1C1BA00BC2B3EF10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2D6674EE4F09A143515A0B4E06C810">
    <w:name w:val="48512D6674EE4F09A143515A0B4E06C810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33EDA79C944EF59A2192BA3508533410">
    <w:name w:val="3B33EDA79C944EF59A2192BA3508533410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FEA65BB1E44C5B001226A78D1EC6C10">
    <w:name w:val="04EFEA65BB1E44C5B001226A78D1EC6C10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65C0255664BB28B59D1E55850447D10">
    <w:name w:val="C6465C0255664BB28B59D1E55850447D10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070C5BD0422F9A7C176690B949DF10">
    <w:name w:val="B914070C5BD0422F9A7C176690B949DF10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6CC139BA9424CBA2B27A938A83EA54">
    <w:name w:val="18C6CC139BA9424CBA2B27A938A83EA54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A71E844234BD683CD3256BDFF5B414">
    <w:name w:val="343A71E844234BD683CD3256BDFF5B414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5A803D50C4D1A839DD00E83B4921F10">
    <w:name w:val="4D75A803D50C4D1A839DD00E83B4921F10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B974C616042B7A9872A4E2C9C35CA10">
    <w:name w:val="4A6B974C616042B7A9872A4E2C9C35CA10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39AA0CA40841E6A683E90BB624FFA510">
    <w:name w:val="3539AA0CA40841E6A683E90BB624FFA510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34CE790A34CE1AC4E34FFF71B76007">
    <w:name w:val="03234CE790A34CE1AC4E34FFF71B76007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36CB2A05428E8BB690799B0F664311">
    <w:name w:val="547B36CB2A05428E8BB690799B0F664311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CF6A769DC4917BB1C1BA00BC2B3EF11">
    <w:name w:val="4F0CF6A769DC4917BB1C1BA00BC2B3EF11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2D6674EE4F09A143515A0B4E06C811">
    <w:name w:val="48512D6674EE4F09A143515A0B4E06C811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33EDA79C944EF59A2192BA3508533411">
    <w:name w:val="3B33EDA79C944EF59A2192BA3508533411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FEA65BB1E44C5B001226A78D1EC6C11">
    <w:name w:val="04EFEA65BB1E44C5B001226A78D1EC6C11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65C0255664BB28B59D1E55850447D11">
    <w:name w:val="C6465C0255664BB28B59D1E55850447D11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4070C5BD0422F9A7C176690B949DF11">
    <w:name w:val="B914070C5BD0422F9A7C176690B949DF11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6CC139BA9424CBA2B27A938A83EA55">
    <w:name w:val="18C6CC139BA9424CBA2B27A938A83EA55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A71E844234BD683CD3256BDFF5B415">
    <w:name w:val="343A71E844234BD683CD3256BDFF5B415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5A803D50C4D1A839DD00E83B4921F11">
    <w:name w:val="4D75A803D50C4D1A839DD00E83B4921F11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B974C616042B7A9872A4E2C9C35CA11">
    <w:name w:val="4A6B974C616042B7A9872A4E2C9C35CA11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39AA0CA40841E6A683E90BB624FFA511">
    <w:name w:val="3539AA0CA40841E6A683E90BB624FFA511"/>
    <w:rsid w:val="00E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4380280DF4B6DBC72312F7712BFB8">
    <w:name w:val="A324380280DF4B6DBC72312F7712BFB8"/>
    <w:rsid w:val="00E02F85"/>
    <w:pPr>
      <w:spacing w:after="160" w:line="259" w:lineRule="auto"/>
    </w:pPr>
  </w:style>
  <w:style w:type="paragraph" w:customStyle="1" w:styleId="6F2025AB834A4503976A001A6FB4E533">
    <w:name w:val="6F2025AB834A4503976A001A6FB4E533"/>
    <w:rsid w:val="00E02F85"/>
    <w:pPr>
      <w:spacing w:after="160" w:line="259" w:lineRule="auto"/>
    </w:pPr>
  </w:style>
  <w:style w:type="paragraph" w:customStyle="1" w:styleId="03234CE790A34CE1AC4E34FFF71B76008">
    <w:name w:val="03234CE790A34CE1AC4E34FFF71B76008"/>
    <w:rsid w:val="002C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36CB2A05428E8BB690799B0F664312">
    <w:name w:val="547B36CB2A05428E8BB690799B0F664312"/>
    <w:rsid w:val="002C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CF6A769DC4917BB1C1BA00BC2B3EF12">
    <w:name w:val="4F0CF6A769DC4917BB1C1BA00BC2B3EF12"/>
    <w:rsid w:val="002C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025AB834A4503976A001A6FB4E5331">
    <w:name w:val="6F2025AB834A4503976A001A6FB4E5331"/>
    <w:rsid w:val="002C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2D6674EE4F09A143515A0B4E06C812">
    <w:name w:val="48512D6674EE4F09A143515A0B4E06C812"/>
    <w:rsid w:val="002C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33EDA79C944EF59A2192BA3508533412">
    <w:name w:val="3B33EDA79C944EF59A2192BA3508533412"/>
    <w:rsid w:val="002C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FEA65BB1E44C5B001226A78D1EC6C12">
    <w:name w:val="04EFEA65BB1E44C5B001226A78D1EC6C12"/>
    <w:rsid w:val="002C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65C0255664BB28B59D1E55850447D12">
    <w:name w:val="C6465C0255664BB28B59D1E55850447D12"/>
    <w:rsid w:val="002C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6CC139BA9424CBA2B27A938A83EA56">
    <w:name w:val="18C6CC139BA9424CBA2B27A938A83EA56"/>
    <w:rsid w:val="002C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A71E844234BD683CD3256BDFF5B416">
    <w:name w:val="343A71E844234BD683CD3256BDFF5B416"/>
    <w:rsid w:val="002C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75A803D50C4D1A839DD00E83B4921F12">
    <w:name w:val="4D75A803D50C4D1A839DD00E83B4921F12"/>
    <w:rsid w:val="002C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B974C616042B7A9872A4E2C9C35CA12">
    <w:name w:val="4A6B974C616042B7A9872A4E2C9C35CA12"/>
    <w:rsid w:val="002C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39AA0CA40841E6A683E90BB624FFA512">
    <w:name w:val="3539AA0CA40841E6A683E90BB624FFA512"/>
    <w:rsid w:val="002C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1043-ED0D-4F49-91B6-5384AD6C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Links>
    <vt:vector size="12" baseType="variant">
      <vt:variant>
        <vt:i4>6619180</vt:i4>
      </vt:variant>
      <vt:variant>
        <vt:i4>24</vt:i4>
      </vt:variant>
      <vt:variant>
        <vt:i4>0</vt:i4>
      </vt:variant>
      <vt:variant>
        <vt:i4>5</vt:i4>
      </vt:variant>
      <vt:variant>
        <vt:lpwstr>http://www.judoverbandpfalz.de/</vt:lpwstr>
      </vt:variant>
      <vt:variant>
        <vt:lpwstr/>
      </vt:variant>
      <vt:variant>
        <vt:i4>1900580</vt:i4>
      </vt:variant>
      <vt:variant>
        <vt:i4>0</vt:i4>
      </vt:variant>
      <vt:variant>
        <vt:i4>0</vt:i4>
      </vt:variant>
      <vt:variant>
        <vt:i4>5</vt:i4>
      </vt:variant>
      <vt:variant>
        <vt:lpwstr>mailto:info@judoka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lan</dc:creator>
  <cp:lastModifiedBy>Anita Busch</cp:lastModifiedBy>
  <cp:revision>3</cp:revision>
  <cp:lastPrinted>2017-09-05T19:21:00Z</cp:lastPrinted>
  <dcterms:created xsi:type="dcterms:W3CDTF">2017-09-05T19:52:00Z</dcterms:created>
  <dcterms:modified xsi:type="dcterms:W3CDTF">2017-09-05T21:21:00Z</dcterms:modified>
</cp:coreProperties>
</file>